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EE8EF" w14:textId="77777777" w:rsidR="00FD18DD" w:rsidRDefault="00FD18DD" w:rsidP="005917D1">
      <w:pPr>
        <w:rPr>
          <w:sz w:val="32"/>
          <w:szCs w:val="32"/>
        </w:rPr>
      </w:pPr>
    </w:p>
    <w:p w14:paraId="3E2AFA88" w14:textId="77777777" w:rsidR="00F91A5A" w:rsidRPr="004B3050" w:rsidRDefault="006316EA" w:rsidP="005917D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2303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4B3050">
        <w:rPr>
          <w:b/>
          <w:sz w:val="32"/>
          <w:szCs w:val="32"/>
        </w:rPr>
        <w:t xml:space="preserve"> </w:t>
      </w:r>
      <w:r w:rsidR="00A16A08" w:rsidRPr="004B3050">
        <w:rPr>
          <w:b/>
          <w:noProof/>
        </w:rPr>
        <w:drawing>
          <wp:anchor distT="0" distB="0" distL="114300" distR="114300" simplePos="0" relativeHeight="251660288" behindDoc="1" locked="1" layoutInCell="1" allowOverlap="1" wp14:anchorId="1D19186E" wp14:editId="66CAED47">
            <wp:simplePos x="0" y="0"/>
            <wp:positionH relativeFrom="column">
              <wp:posOffset>-533400</wp:posOffset>
            </wp:positionH>
            <wp:positionV relativeFrom="paragraph">
              <wp:posOffset>7353300</wp:posOffset>
            </wp:positionV>
            <wp:extent cx="1076325" cy="1076325"/>
            <wp:effectExtent l="19050" t="0" r="9525" b="0"/>
            <wp:wrapNone/>
            <wp:docPr id="9" name="Picture 3" descr="C:\Users\H Lee McC\AppData\Local\Microsoft\Windows\Temporary Internet Files\Content.IE5\7QN92EV0\dog-silhouette-drawing-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 Lee McC\AppData\Local\Microsoft\Windows\Temporary Internet Files\Content.IE5\7QN92EV0\dog-silhouette-drawing-0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A08" w:rsidRPr="004B3050"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11FDBB46" wp14:editId="4E063748">
            <wp:simplePos x="0" y="0"/>
            <wp:positionH relativeFrom="margin">
              <wp:posOffset>6096000</wp:posOffset>
            </wp:positionH>
            <wp:positionV relativeFrom="margin">
              <wp:posOffset>3076575</wp:posOffset>
            </wp:positionV>
            <wp:extent cx="771525" cy="771525"/>
            <wp:effectExtent l="19050" t="0" r="9525" b="0"/>
            <wp:wrapNone/>
            <wp:docPr id="7" name="Picture 6" descr="thUYUX5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YUX5FDC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7D1" w:rsidRPr="004B3050">
        <w:rPr>
          <w:b/>
          <w:sz w:val="32"/>
          <w:szCs w:val="32"/>
        </w:rPr>
        <w:t>BCOD Adoption Application</w:t>
      </w:r>
      <w:r w:rsidR="00FD18DD" w:rsidRPr="004B3050">
        <w:rPr>
          <w:b/>
          <w:sz w:val="32"/>
          <w:szCs w:val="32"/>
        </w:rPr>
        <w:t xml:space="preserve"> &amp; Agreement</w:t>
      </w:r>
    </w:p>
    <w:tbl>
      <w:tblPr>
        <w:tblStyle w:val="MediumGrid1-Accent4"/>
        <w:tblW w:w="9603" w:type="dxa"/>
        <w:tblLook w:val="04A0" w:firstRow="1" w:lastRow="0" w:firstColumn="1" w:lastColumn="0" w:noHBand="0" w:noVBand="1"/>
      </w:tblPr>
      <w:tblGrid>
        <w:gridCol w:w="3258"/>
        <w:gridCol w:w="6345"/>
      </w:tblGrid>
      <w:tr w:rsidR="00F91A5A" w14:paraId="6F03AE35" w14:textId="77777777" w:rsidTr="00F91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11DA07DB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Name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2"/>
            <w:placeholder>
              <w:docPart w:val="C47B48ECFB62495194D52B0BABAFB38A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746C04DE" w14:textId="77777777" w:rsidR="00F91A5A" w:rsidRPr="00506D55" w:rsidRDefault="00026FDE" w:rsidP="00B240B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Arial Unicode MS"/>
                    <w:b w:val="0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174CF4E7" w14:textId="77777777" w:rsidTr="00F9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7B3F274E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Address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3"/>
            <w:placeholder>
              <w:docPart w:val="2065A4D337E74712A442B2ECE6D6A471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40D3C582" w14:textId="77777777" w:rsidR="00F91A5A" w:rsidRDefault="00026FDE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57740A27" w14:textId="77777777" w:rsidTr="00F91A5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7E5C123D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Phone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4"/>
            <w:placeholder>
              <w:docPart w:val="F4195AF8B286432E824F7379686FC6A8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2D34A393" w14:textId="77777777" w:rsidR="00F91A5A" w:rsidRDefault="00026FDE" w:rsidP="00B240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35713EB1" w14:textId="77777777" w:rsidTr="00F9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19B66C83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Email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5"/>
            <w:placeholder>
              <w:docPart w:val="409F4B7D10B44D6DA7F5F4C668CA42B0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066D981D" w14:textId="77777777" w:rsidR="00F91A5A" w:rsidRDefault="00026FDE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26D4A944" w14:textId="77777777" w:rsidTr="00F91A5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547EE1F1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Driver</w:t>
            </w:r>
            <w:r>
              <w:rPr>
                <w:rFonts w:ascii="Times New Roman" w:eastAsia="Arial Unicode MS"/>
                <w:color w:val="000000"/>
                <w:sz w:val="28"/>
              </w:rPr>
              <w:t>’</w:t>
            </w:r>
            <w:r>
              <w:rPr>
                <w:rFonts w:ascii="Times New Roman" w:eastAsia="Arial Unicode MS"/>
                <w:color w:val="000000"/>
                <w:sz w:val="28"/>
              </w:rPr>
              <w:t>s License Number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6"/>
            <w:placeholder>
              <w:docPart w:val="BEA037A55C2D4EC8ADCDE8EBD20744D9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22AECBFF" w14:textId="77777777" w:rsidR="00F91A5A" w:rsidRDefault="00026FDE" w:rsidP="00B240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01F2D194" w14:textId="77777777" w:rsidTr="00F9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76E4EF3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Rent/ Own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7"/>
            <w:placeholder>
              <w:docPart w:val="585F4F3DEA3843E4B468451FD20D5864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6DD7916C" w14:textId="77777777" w:rsidR="00F91A5A" w:rsidRDefault="00026FDE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0AC6872D" w14:textId="77777777" w:rsidTr="00F91A5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5B5EB943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Landlord Name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8"/>
            <w:placeholder>
              <w:docPart w:val="3347205FD51E499C9B0141C155A3724F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5BF61668" w14:textId="77777777" w:rsidR="00F91A5A" w:rsidRDefault="00026FDE" w:rsidP="00B240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44656D00" w14:textId="77777777" w:rsidTr="00F9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7D3C7254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Landlord Phone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19"/>
            <w:placeholder>
              <w:docPart w:val="DE00AE7F653D49CB900C08642D894D32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12FB0E6F" w14:textId="77777777" w:rsidR="00F91A5A" w:rsidRDefault="00026FDE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131C81DB" w14:textId="77777777" w:rsidTr="00F91A5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02136714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 xml:space="preserve">Veterinarian Name 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20"/>
            <w:placeholder>
              <w:docPart w:val="A673912A146B4CC282BA8A408BAAD3FB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3D662815" w14:textId="77777777" w:rsidR="00F91A5A" w:rsidRDefault="00FE63EF" w:rsidP="00B240B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1A5A" w14:paraId="0E8F1E2C" w14:textId="77777777" w:rsidTr="00F91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7AE58F8" w14:textId="77777777" w:rsidR="00F91A5A" w:rsidRDefault="00F91A5A" w:rsidP="00B240B7">
            <w:pPr>
              <w:rPr>
                <w:rFonts w:ascii="Times New Roman" w:eastAsia="Arial Unicode MS"/>
                <w:color w:val="000000"/>
                <w:sz w:val="28"/>
              </w:rPr>
            </w:pPr>
            <w:r>
              <w:rPr>
                <w:rFonts w:ascii="Times New Roman" w:eastAsia="Arial Unicode MS"/>
                <w:color w:val="000000"/>
                <w:sz w:val="28"/>
              </w:rPr>
              <w:t>Veterinarian Number</w:t>
            </w:r>
          </w:p>
        </w:tc>
        <w:sdt>
          <w:sdtPr>
            <w:rPr>
              <w:rFonts w:ascii="Times New Roman" w:eastAsia="Arial Unicode MS"/>
              <w:color w:val="000000"/>
              <w:sz w:val="28"/>
            </w:rPr>
            <w:id w:val="538504821"/>
            <w:placeholder>
              <w:docPart w:val="979378C164CF491F9410E7D6F32B61D6"/>
            </w:placeholder>
            <w:showingPlcHdr/>
          </w:sdtPr>
          <w:sdtEndPr/>
          <w:sdtContent>
            <w:tc>
              <w:tcPr>
                <w:tcW w:w="6345" w:type="dxa"/>
              </w:tcPr>
              <w:p w14:paraId="0697F498" w14:textId="77777777" w:rsidR="00F91A5A" w:rsidRDefault="00FE63EF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Arial Unicode MS"/>
                    <w:color w:val="000000"/>
                    <w:sz w:val="28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385453E" w14:textId="77777777" w:rsidR="00F91A5A" w:rsidRDefault="00F91A5A" w:rsidP="00F91A5A">
      <w:pPr>
        <w:rPr>
          <w:sz w:val="36"/>
          <w:szCs w:val="36"/>
        </w:rPr>
      </w:pPr>
    </w:p>
    <w:p w14:paraId="4ABE2B66" w14:textId="77777777" w:rsidR="00F91A5A" w:rsidRDefault="00F91A5A" w:rsidP="00F91A5A">
      <w:pPr>
        <w:rPr>
          <w:sz w:val="36"/>
          <w:szCs w:val="36"/>
        </w:rPr>
      </w:pPr>
      <w:r>
        <w:rPr>
          <w:sz w:val="36"/>
          <w:szCs w:val="36"/>
        </w:rPr>
        <w:t>Please list the animals currently in your home</w:t>
      </w:r>
    </w:p>
    <w:tbl>
      <w:tblPr>
        <w:tblStyle w:val="LightGrid-Accent5"/>
        <w:tblW w:w="9711" w:type="dxa"/>
        <w:tblLook w:val="04A0" w:firstRow="1" w:lastRow="0" w:firstColumn="1" w:lastColumn="0" w:noHBand="0" w:noVBand="1"/>
      </w:tblPr>
      <w:tblGrid>
        <w:gridCol w:w="2665"/>
        <w:gridCol w:w="2191"/>
        <w:gridCol w:w="3194"/>
        <w:gridCol w:w="1661"/>
      </w:tblGrid>
      <w:tr w:rsidR="00F91A5A" w14:paraId="03B8E58D" w14:textId="77777777" w:rsidTr="00FE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vAlign w:val="center"/>
          </w:tcPr>
          <w:p w14:paraId="7C93B3A7" w14:textId="77777777" w:rsidR="00F91A5A" w:rsidRDefault="00F91A5A" w:rsidP="00B240B7">
            <w:pPr>
              <w:jc w:val="center"/>
            </w:pPr>
            <w:r>
              <w:t>Breed</w:t>
            </w:r>
          </w:p>
        </w:tc>
        <w:tc>
          <w:tcPr>
            <w:tcW w:w="2191" w:type="dxa"/>
            <w:vAlign w:val="center"/>
          </w:tcPr>
          <w:p w14:paraId="4960186F" w14:textId="77777777" w:rsidR="00F91A5A" w:rsidRDefault="00F91A5A" w:rsidP="00B24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</w:t>
            </w:r>
          </w:p>
        </w:tc>
        <w:tc>
          <w:tcPr>
            <w:tcW w:w="3194" w:type="dxa"/>
            <w:vAlign w:val="center"/>
          </w:tcPr>
          <w:p w14:paraId="06964374" w14:textId="77777777" w:rsidR="00F91A5A" w:rsidRPr="00707BBF" w:rsidRDefault="00F91A5A" w:rsidP="00B24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7BBF">
              <w:rPr>
                <w:sz w:val="18"/>
                <w:szCs w:val="18"/>
              </w:rPr>
              <w:t>How long have you owned this animal?</w:t>
            </w:r>
          </w:p>
        </w:tc>
        <w:tc>
          <w:tcPr>
            <w:tcW w:w="1661" w:type="dxa"/>
            <w:vAlign w:val="center"/>
          </w:tcPr>
          <w:p w14:paraId="4DA6668C" w14:textId="77777777" w:rsidR="00F91A5A" w:rsidRPr="00707BBF" w:rsidRDefault="00F91A5A" w:rsidP="00B24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yed/ neutered</w:t>
            </w:r>
            <w:r w:rsidRPr="00707BBF">
              <w:rPr>
                <w:sz w:val="18"/>
                <w:szCs w:val="18"/>
              </w:rPr>
              <w:t>?</w:t>
            </w:r>
          </w:p>
        </w:tc>
      </w:tr>
      <w:tr w:rsidR="00F91A5A" w14:paraId="71262198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sdt>
          <w:sdtPr>
            <w:rPr>
              <w:color w:val="808080"/>
            </w:rPr>
            <w:id w:val="-1460256322"/>
            <w:placeholder>
              <w:docPart w:val="8712A169DCC644C7946CF61A1F59D4A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5" w:type="dxa"/>
                <w:vAlign w:val="center"/>
              </w:tcPr>
              <w:p w14:paraId="674AF9C8" w14:textId="77777777" w:rsidR="00F91A5A" w:rsidRPr="00506D55" w:rsidRDefault="00026FDE" w:rsidP="00B240B7">
                <w:pPr>
                  <w:rPr>
                    <w:b w:val="0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602"/>
            <w:placeholder>
              <w:docPart w:val="59FF6F786D574B9998AA854176D8E694"/>
            </w:placeholder>
            <w:showingPlcHdr/>
          </w:sdtPr>
          <w:sdtEndPr/>
          <w:sdtContent>
            <w:tc>
              <w:tcPr>
                <w:tcW w:w="2191" w:type="dxa"/>
                <w:vAlign w:val="center"/>
              </w:tcPr>
              <w:p w14:paraId="425D6A43" w14:textId="77777777" w:rsidR="00F91A5A" w:rsidRDefault="00026FDE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94" w:type="dxa"/>
            <w:vAlign w:val="center"/>
          </w:tcPr>
          <w:p w14:paraId="14C268CE" w14:textId="77777777" w:rsidR="00F91A5A" w:rsidRDefault="00F91A5A" w:rsidP="00B2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646431053"/>
              <w:placeholder>
                <w:docPart w:val="9F3B9CE626AB4D05AEEB4181B70561B6"/>
              </w:placeholder>
              <w:showingPlcHdr/>
            </w:sdtPr>
            <w:sdtEndPr/>
            <w:sdtContent>
              <w:p w14:paraId="013B5FDC" w14:textId="77777777" w:rsidR="00F91A5A" w:rsidRDefault="00026FDE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61" w:type="dxa"/>
            <w:vAlign w:val="center"/>
          </w:tcPr>
          <w:sdt>
            <w:sdtPr>
              <w:id w:val="538504935"/>
              <w:placeholder>
                <w:docPart w:val="6265345B057747B18CA23581E3FE444E"/>
              </w:placeholder>
              <w:showingPlcHdr/>
            </w:sdtPr>
            <w:sdtEndPr/>
            <w:sdtContent>
              <w:p w14:paraId="5DD9372A" w14:textId="77777777" w:rsidR="00F91A5A" w:rsidRDefault="00026FDE" w:rsidP="0017329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91A5A" w14:paraId="34FB51D5" w14:textId="77777777" w:rsidTr="00FE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sdt>
          <w:sdtPr>
            <w:rPr>
              <w:color w:val="808080"/>
            </w:rPr>
            <w:id w:val="538504708"/>
            <w:placeholder>
              <w:docPart w:val="1C114136E7B046D6A223B115334170B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5" w:type="dxa"/>
                <w:vAlign w:val="center"/>
              </w:tcPr>
              <w:p w14:paraId="5EE3B9A1" w14:textId="77777777" w:rsidR="00F91A5A" w:rsidRPr="00506D55" w:rsidRDefault="00FE63EF" w:rsidP="00FE63EF">
                <w:pPr>
                  <w:rPr>
                    <w:b w:val="0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711"/>
            <w:placeholder>
              <w:docPart w:val="077CA44125CA4D15BCF1F5367332E302"/>
            </w:placeholder>
            <w:showingPlcHdr/>
          </w:sdtPr>
          <w:sdtEndPr/>
          <w:sdtContent>
            <w:tc>
              <w:tcPr>
                <w:tcW w:w="2191" w:type="dxa"/>
                <w:vAlign w:val="center"/>
              </w:tcPr>
              <w:p w14:paraId="6155479A" w14:textId="77777777" w:rsidR="00F91A5A" w:rsidRDefault="00FE63EF" w:rsidP="00FE63E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94" w:type="dxa"/>
            <w:vAlign w:val="center"/>
          </w:tcPr>
          <w:p w14:paraId="1FA8D14A" w14:textId="77777777" w:rsidR="00F91A5A" w:rsidRDefault="00F91A5A" w:rsidP="00B24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538504609"/>
              <w:placeholder>
                <w:docPart w:val="4FBC9E05A933462DA2D8857D216FC780"/>
              </w:placeholder>
              <w:showingPlcHdr/>
            </w:sdtPr>
            <w:sdtEndPr/>
            <w:sdtContent>
              <w:p w14:paraId="2A71BE67" w14:textId="77777777" w:rsidR="00F91A5A" w:rsidRDefault="00FE63EF" w:rsidP="00B240B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61" w:type="dxa"/>
            <w:vAlign w:val="center"/>
          </w:tcPr>
          <w:sdt>
            <w:sdtPr>
              <w:id w:val="538504938"/>
              <w:placeholder>
                <w:docPart w:val="DefaultPlaceholder_22675703"/>
              </w:placeholder>
              <w:showingPlcHdr/>
            </w:sdtPr>
            <w:sdtEndPr/>
            <w:sdtContent>
              <w:p w14:paraId="68A249EF" w14:textId="77777777" w:rsidR="00F91A5A" w:rsidRDefault="0017329B" w:rsidP="00B240B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329B" w14:paraId="675D166D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vAlign w:val="center"/>
          </w:tcPr>
          <w:p w14:paraId="287F2375" w14:textId="77777777" w:rsidR="0017329B" w:rsidRDefault="0017329B" w:rsidP="003775AA"/>
          <w:sdt>
            <w:sdtPr>
              <w:id w:val="538504939"/>
              <w:placeholder>
                <w:docPart w:val="E2BED7186C9E4028AA2A0604858CE623"/>
              </w:placeholder>
              <w:showingPlcHdr/>
            </w:sdtPr>
            <w:sdtEndPr/>
            <w:sdtContent>
              <w:p w14:paraId="3080197E" w14:textId="77777777" w:rsidR="0017329B" w:rsidRDefault="0017329B" w:rsidP="003775AA"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id w:val="538504604"/>
            <w:placeholder>
              <w:docPart w:val="E251BF9F703F4317B114A73A7B261C43"/>
            </w:placeholder>
            <w:showingPlcHdr/>
          </w:sdtPr>
          <w:sdtEndPr/>
          <w:sdtContent>
            <w:tc>
              <w:tcPr>
                <w:tcW w:w="2191" w:type="dxa"/>
                <w:vAlign w:val="center"/>
              </w:tcPr>
              <w:p w14:paraId="3D5ED662" w14:textId="77777777" w:rsidR="0017329B" w:rsidRDefault="0017329B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652"/>
            <w:placeholder>
              <w:docPart w:val="7DFDB8A865674C3BB3688CF6DF26D99C"/>
            </w:placeholder>
            <w:showingPlcHdr/>
          </w:sdtPr>
          <w:sdtEndPr/>
          <w:sdtContent>
            <w:tc>
              <w:tcPr>
                <w:tcW w:w="3194" w:type="dxa"/>
                <w:vAlign w:val="center"/>
              </w:tcPr>
              <w:p w14:paraId="7A533EBF" w14:textId="77777777" w:rsidR="0017329B" w:rsidRDefault="0017329B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95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661" w:type="dxa"/>
                <w:vAlign w:val="center"/>
              </w:tcPr>
              <w:p w14:paraId="669B1AB9" w14:textId="77777777" w:rsidR="0017329B" w:rsidRDefault="0017329B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329B" w14:paraId="63497D4C" w14:textId="77777777" w:rsidTr="00FE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sdt>
          <w:sdtPr>
            <w:rPr>
              <w:color w:val="808080"/>
            </w:rPr>
            <w:id w:val="538504599"/>
            <w:placeholder>
              <w:docPart w:val="62ADC205AA48496CA00529C2E79770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5" w:type="dxa"/>
                <w:vAlign w:val="center"/>
              </w:tcPr>
              <w:p w14:paraId="79325106" w14:textId="77777777" w:rsidR="0017329B" w:rsidRPr="00506D55" w:rsidRDefault="0017329B" w:rsidP="00B240B7">
                <w:pPr>
                  <w:rPr>
                    <w:b w:val="0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605"/>
            <w:placeholder>
              <w:docPart w:val="0DA65F7AA4F947BAA9E8D8983C081268"/>
            </w:placeholder>
            <w:showingPlcHdr/>
          </w:sdtPr>
          <w:sdtEndPr/>
          <w:sdtContent>
            <w:tc>
              <w:tcPr>
                <w:tcW w:w="2191" w:type="dxa"/>
                <w:vAlign w:val="center"/>
              </w:tcPr>
              <w:p w14:paraId="1A5B55EF" w14:textId="77777777" w:rsidR="0017329B" w:rsidRDefault="0017329B" w:rsidP="00B240B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653"/>
            <w:placeholder>
              <w:docPart w:val="BD704CD5F7714B10B89AAA84E82C73F1"/>
            </w:placeholder>
            <w:showingPlcHdr/>
          </w:sdtPr>
          <w:sdtEndPr/>
          <w:sdtContent>
            <w:tc>
              <w:tcPr>
                <w:tcW w:w="3194" w:type="dxa"/>
                <w:vAlign w:val="center"/>
              </w:tcPr>
              <w:p w14:paraId="3CFC63F4" w14:textId="77777777" w:rsidR="0017329B" w:rsidRDefault="0017329B" w:rsidP="00B240B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61" w:type="dxa"/>
            <w:vAlign w:val="center"/>
          </w:tcPr>
          <w:sdt>
            <w:sdtPr>
              <w:id w:val="538504940"/>
              <w:placeholder>
                <w:docPart w:val="CA19315D0498448F98C44B2A7F6CEFBE"/>
              </w:placeholder>
              <w:showingPlcHdr/>
            </w:sdtPr>
            <w:sdtEndPr/>
            <w:sdtContent>
              <w:p w14:paraId="39934EF9" w14:textId="77777777" w:rsidR="0017329B" w:rsidRDefault="0017329B" w:rsidP="00B240B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7329B" w14:paraId="724D172E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sdt>
          <w:sdtPr>
            <w:rPr>
              <w:color w:val="808080"/>
            </w:rPr>
            <w:id w:val="538504600"/>
            <w:placeholder>
              <w:docPart w:val="0274674217F041E68BE8135E8739984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65" w:type="dxa"/>
                <w:vAlign w:val="center"/>
              </w:tcPr>
              <w:p w14:paraId="1558BA75" w14:textId="77777777" w:rsidR="0017329B" w:rsidRPr="00506D55" w:rsidRDefault="0017329B" w:rsidP="00B240B7">
                <w:pPr>
                  <w:rPr>
                    <w:b w:val="0"/>
                  </w:rPr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606"/>
            <w:placeholder>
              <w:docPart w:val="B0631D62AC604CC7A5A19EE40863AA88"/>
            </w:placeholder>
            <w:showingPlcHdr/>
          </w:sdtPr>
          <w:sdtEndPr/>
          <w:sdtContent>
            <w:tc>
              <w:tcPr>
                <w:tcW w:w="2191" w:type="dxa"/>
                <w:vAlign w:val="center"/>
              </w:tcPr>
              <w:p w14:paraId="07F5D8EC" w14:textId="77777777" w:rsidR="0017329B" w:rsidRDefault="0017329B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8504654"/>
            <w:placeholder>
              <w:docPart w:val="EEEBC3C4257D41B7B32F37117568E735"/>
            </w:placeholder>
            <w:showingPlcHdr/>
          </w:sdtPr>
          <w:sdtEndPr/>
          <w:sdtContent>
            <w:tc>
              <w:tcPr>
                <w:tcW w:w="3194" w:type="dxa"/>
                <w:vAlign w:val="center"/>
              </w:tcPr>
              <w:p w14:paraId="7D8F94F8" w14:textId="77777777" w:rsidR="0017329B" w:rsidRDefault="0017329B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61" w:type="dxa"/>
            <w:vAlign w:val="center"/>
          </w:tcPr>
          <w:sdt>
            <w:sdtPr>
              <w:id w:val="538504941"/>
              <w:placeholder>
                <w:docPart w:val="CA19315D0498448F98C44B2A7F6CEFBE"/>
              </w:placeholder>
              <w:showingPlcHdr/>
            </w:sdtPr>
            <w:sdtEndPr/>
            <w:sdtContent>
              <w:p w14:paraId="0852F9FD" w14:textId="77777777" w:rsidR="0017329B" w:rsidRDefault="0017329B" w:rsidP="00B240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B3E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27F295D" w14:textId="77777777" w:rsidR="00F36AAE" w:rsidRDefault="00F36AAE" w:rsidP="00F91A5A">
      <w:pPr>
        <w:spacing w:after="0" w:line="240" w:lineRule="auto"/>
      </w:pPr>
    </w:p>
    <w:p w14:paraId="33628CC2" w14:textId="77777777" w:rsidR="00F36AAE" w:rsidRDefault="00F36AAE" w:rsidP="00F91A5A">
      <w:pPr>
        <w:spacing w:after="0" w:line="240" w:lineRule="auto"/>
      </w:pPr>
    </w:p>
    <w:p w14:paraId="66BEBC40" w14:textId="3E0CA62E" w:rsidR="00F36AAE" w:rsidRDefault="006B5FAC" w:rsidP="00F91A5A">
      <w:pPr>
        <w:spacing w:after="0" w:line="240" w:lineRule="auto"/>
      </w:pPr>
      <w:r>
        <w:t>How Did you hear about us?</w:t>
      </w:r>
    </w:p>
    <w:sdt>
      <w:sdtPr>
        <w:rPr>
          <w:szCs w:val="20"/>
        </w:rPr>
        <w:id w:val="-1977448020"/>
        <w:placeholder>
          <w:docPart w:val="9690D6ACF5A548EDAFFC80481E5A3496"/>
        </w:placeholder>
        <w:showingPlcHdr/>
      </w:sdtPr>
      <w:sdtContent>
        <w:p w14:paraId="7A727221" w14:textId="77777777" w:rsidR="006B5FAC" w:rsidRDefault="006B5FAC" w:rsidP="006B5FAC">
          <w:pPr>
            <w:spacing w:after="0" w:line="240" w:lineRule="auto"/>
            <w:rPr>
              <w:szCs w:val="20"/>
            </w:rPr>
          </w:pPr>
          <w:r w:rsidRPr="007B3EC3">
            <w:rPr>
              <w:rStyle w:val="PlaceholderText"/>
            </w:rPr>
            <w:t>Click here to enter text.</w:t>
          </w:r>
        </w:p>
      </w:sdtContent>
    </w:sdt>
    <w:p w14:paraId="3E48D1EB" w14:textId="0795648C" w:rsidR="00F36AAE" w:rsidRDefault="006B5FAC" w:rsidP="006B5FAC">
      <w:pPr>
        <w:tabs>
          <w:tab w:val="left" w:pos="5712"/>
        </w:tabs>
        <w:spacing w:after="0" w:line="240" w:lineRule="auto"/>
      </w:pPr>
      <w:r>
        <w:tab/>
      </w:r>
      <w:bookmarkStart w:id="0" w:name="_GoBack"/>
      <w:bookmarkEnd w:id="0"/>
    </w:p>
    <w:p w14:paraId="0AAA0914" w14:textId="77777777" w:rsidR="00F36AAE" w:rsidRDefault="00F36AAE" w:rsidP="00F91A5A">
      <w:pPr>
        <w:spacing w:after="0" w:line="240" w:lineRule="auto"/>
      </w:pPr>
    </w:p>
    <w:p w14:paraId="382AFC8A" w14:textId="77777777" w:rsidR="00F36AAE" w:rsidRDefault="00F36AAE" w:rsidP="00F91A5A">
      <w:pPr>
        <w:spacing w:after="0" w:line="240" w:lineRule="auto"/>
      </w:pPr>
    </w:p>
    <w:p w14:paraId="6426FD6B" w14:textId="77777777" w:rsidR="00F36AAE" w:rsidRDefault="00F36AAE" w:rsidP="00F91A5A">
      <w:pPr>
        <w:spacing w:after="0" w:line="240" w:lineRule="auto"/>
      </w:pPr>
    </w:p>
    <w:p w14:paraId="46D4D00E" w14:textId="77777777" w:rsidR="0017329B" w:rsidRDefault="0017329B" w:rsidP="00F91A5A">
      <w:pPr>
        <w:spacing w:after="0" w:line="240" w:lineRule="auto"/>
      </w:pPr>
    </w:p>
    <w:p w14:paraId="6D3E8F49" w14:textId="77777777" w:rsidR="0017329B" w:rsidRDefault="0017329B" w:rsidP="00F91A5A">
      <w:pPr>
        <w:spacing w:after="0" w:line="240" w:lineRule="auto"/>
      </w:pPr>
    </w:p>
    <w:p w14:paraId="140BDA6F" w14:textId="77777777" w:rsidR="0017329B" w:rsidRDefault="0017329B" w:rsidP="00F91A5A">
      <w:pPr>
        <w:spacing w:after="0" w:line="240" w:lineRule="auto"/>
      </w:pPr>
    </w:p>
    <w:p w14:paraId="25C791FE" w14:textId="77777777" w:rsidR="0017329B" w:rsidRDefault="0017329B" w:rsidP="00F91A5A">
      <w:pPr>
        <w:spacing w:after="0" w:line="240" w:lineRule="auto"/>
      </w:pPr>
    </w:p>
    <w:p w14:paraId="7438838E" w14:textId="77777777" w:rsidR="0017329B" w:rsidRDefault="0017329B" w:rsidP="00F91A5A">
      <w:pPr>
        <w:spacing w:after="0" w:line="240" w:lineRule="auto"/>
      </w:pPr>
    </w:p>
    <w:p w14:paraId="371BC6F6" w14:textId="480F44E6" w:rsidR="00F91A5A" w:rsidRDefault="00F91A5A" w:rsidP="00F91A5A">
      <w:pPr>
        <w:spacing w:after="0" w:line="240" w:lineRule="auto"/>
      </w:pPr>
      <w:r>
        <w:t>Which BCOD animal are you interested in adopting?</w:t>
      </w:r>
      <w:r w:rsidR="006B5FAC">
        <w:t xml:space="preserve"> Why?</w:t>
      </w:r>
    </w:p>
    <w:sdt>
      <w:sdtPr>
        <w:id w:val="538504595"/>
        <w:placeholder>
          <w:docPart w:val="D1B6064C32984399B53AD0D624CB15B3"/>
        </w:placeholder>
        <w:showingPlcHdr/>
      </w:sdtPr>
      <w:sdtEndPr/>
      <w:sdtContent>
        <w:p w14:paraId="3FACA641" w14:textId="77777777" w:rsidR="00F91A5A" w:rsidRDefault="00026FDE" w:rsidP="00F91A5A">
          <w:pPr>
            <w:spacing w:after="0" w:line="240" w:lineRule="auto"/>
          </w:pPr>
          <w:r w:rsidRPr="007B3EC3">
            <w:rPr>
              <w:rStyle w:val="PlaceholderText"/>
            </w:rPr>
            <w:t>Click here to enter text.</w:t>
          </w:r>
        </w:p>
      </w:sdtContent>
    </w:sdt>
    <w:p w14:paraId="5D72F21D" w14:textId="77777777" w:rsidR="00F91A5A" w:rsidRDefault="00F91A5A" w:rsidP="00F91A5A">
      <w:pPr>
        <w:spacing w:after="0" w:line="240" w:lineRule="auto"/>
      </w:pPr>
    </w:p>
    <w:p w14:paraId="1DBF2EF5" w14:textId="77777777" w:rsidR="00F91A5A" w:rsidRDefault="00F91A5A" w:rsidP="00F91A5A">
      <w:pPr>
        <w:spacing w:after="0" w:line="240" w:lineRule="auto"/>
      </w:pPr>
    </w:p>
    <w:p w14:paraId="4A794079" w14:textId="77777777" w:rsidR="007315E8" w:rsidRDefault="007315E8" w:rsidP="00F91A5A">
      <w:pPr>
        <w:spacing w:after="0" w:line="240" w:lineRule="auto"/>
      </w:pPr>
    </w:p>
    <w:p w14:paraId="28AB4923" w14:textId="330A1098" w:rsidR="00F91A5A" w:rsidRDefault="00C26068" w:rsidP="00F91A5A">
      <w:pPr>
        <w:spacing w:after="0" w:line="240" w:lineRule="auto"/>
      </w:pPr>
      <w:r>
        <w:t xml:space="preserve">What are you looking for in a dog? Do you want a dog that is more laid back, or more energetic? </w:t>
      </w:r>
      <w:r w:rsidR="006B5FAC">
        <w:t>What activities are you planning on doing with your new family member?</w:t>
      </w:r>
    </w:p>
    <w:sdt>
      <w:sdtPr>
        <w:id w:val="538504594"/>
        <w:placeholder>
          <w:docPart w:val="3C0331CFA16642BE8669AF88240B9BC2"/>
        </w:placeholder>
        <w:showingPlcHdr/>
      </w:sdtPr>
      <w:sdtEndPr/>
      <w:sdtContent>
        <w:p w14:paraId="4E217BC3" w14:textId="77777777" w:rsidR="00F91A5A" w:rsidRDefault="00026FDE" w:rsidP="00F91A5A">
          <w:pPr>
            <w:spacing w:after="0" w:line="240" w:lineRule="auto"/>
          </w:pPr>
          <w:r w:rsidRPr="007B3EC3">
            <w:rPr>
              <w:rStyle w:val="PlaceholderText"/>
            </w:rPr>
            <w:t>Click here to enter text.</w:t>
          </w:r>
        </w:p>
      </w:sdtContent>
    </w:sdt>
    <w:p w14:paraId="7595BC95" w14:textId="77777777" w:rsidR="00F91A5A" w:rsidRDefault="00F91A5A" w:rsidP="00F91A5A">
      <w:pPr>
        <w:spacing w:after="0" w:line="240" w:lineRule="auto"/>
      </w:pPr>
    </w:p>
    <w:p w14:paraId="0C708AAE" w14:textId="77777777" w:rsidR="00F91A5A" w:rsidRDefault="00F91A5A" w:rsidP="00F91A5A">
      <w:pPr>
        <w:spacing w:after="0" w:line="240" w:lineRule="auto"/>
      </w:pPr>
    </w:p>
    <w:p w14:paraId="5484F413" w14:textId="77777777" w:rsidR="00F91A5A" w:rsidRDefault="00F91A5A" w:rsidP="00F91A5A">
      <w:pPr>
        <w:spacing w:after="0" w:line="240" w:lineRule="auto"/>
      </w:pPr>
      <w:r>
        <w:t xml:space="preserve">What </w:t>
      </w:r>
      <w:r w:rsidR="00C26068">
        <w:t>experience do you have with dogs</w:t>
      </w:r>
      <w:r>
        <w:t>?</w:t>
      </w:r>
      <w:r>
        <w:tab/>
      </w:r>
    </w:p>
    <w:sdt>
      <w:sdtPr>
        <w:id w:val="538504593"/>
        <w:placeholder>
          <w:docPart w:val="DCA65FA6BD7249EB803BA38080E3E116"/>
        </w:placeholder>
        <w:showingPlcHdr/>
      </w:sdtPr>
      <w:sdtEndPr/>
      <w:sdtContent>
        <w:p w14:paraId="0B9465F5" w14:textId="77777777" w:rsidR="00F91A5A" w:rsidRDefault="00026FDE" w:rsidP="00F91A5A">
          <w:pPr>
            <w:spacing w:after="0" w:line="240" w:lineRule="auto"/>
          </w:pPr>
          <w:r w:rsidRPr="007B3EC3">
            <w:rPr>
              <w:rStyle w:val="PlaceholderText"/>
            </w:rPr>
            <w:t>Click here to enter text.</w:t>
          </w:r>
        </w:p>
      </w:sdtContent>
    </w:sdt>
    <w:p w14:paraId="57180E71" w14:textId="77777777" w:rsidR="00F91A5A" w:rsidRDefault="00F91A5A" w:rsidP="00F91A5A">
      <w:pPr>
        <w:spacing w:after="0" w:line="240" w:lineRule="auto"/>
      </w:pPr>
    </w:p>
    <w:p w14:paraId="50EEE5DC" w14:textId="77777777" w:rsidR="00F91A5A" w:rsidRDefault="00F91A5A" w:rsidP="00F91A5A">
      <w:pPr>
        <w:spacing w:after="0" w:line="240" w:lineRule="auto"/>
      </w:pPr>
    </w:p>
    <w:p w14:paraId="77F4F678" w14:textId="77777777" w:rsidR="00F91A5A" w:rsidRDefault="00F91A5A" w:rsidP="00F91A5A">
      <w:pPr>
        <w:spacing w:after="0" w:line="240" w:lineRule="auto"/>
      </w:pPr>
      <w:r>
        <w:t xml:space="preserve">Are all of your </w:t>
      </w:r>
      <w:r w:rsidR="00FE63EF">
        <w:t xml:space="preserve">current </w:t>
      </w:r>
      <w:r>
        <w:t xml:space="preserve">animals up to date on vaccinations?  </w:t>
      </w:r>
      <w:sdt>
        <w:sdtPr>
          <w:id w:val="538504954"/>
          <w:placeholder>
            <w:docPart w:val="DefaultPlaceholder_22675703"/>
          </w:placeholder>
          <w:showingPlcHdr/>
        </w:sdtPr>
        <w:sdtEndPr/>
        <w:sdtContent>
          <w:r w:rsidR="00026FDE" w:rsidRPr="007B3EC3">
            <w:rPr>
              <w:rStyle w:val="PlaceholderText"/>
            </w:rPr>
            <w:t>Click here to enter text.</w:t>
          </w:r>
        </w:sdtContent>
      </w:sdt>
      <w:r>
        <w:t xml:space="preserve">  </w:t>
      </w:r>
      <w:r w:rsidR="00F36AAE" w:rsidRPr="00F36AAE">
        <w:rPr>
          <w:noProof/>
        </w:rPr>
        <w:drawing>
          <wp:anchor distT="0" distB="0" distL="114300" distR="114300" simplePos="0" relativeHeight="251662336" behindDoc="1" locked="1" layoutInCell="1" allowOverlap="1" wp14:anchorId="5F83B09A" wp14:editId="5A1AEFEA">
            <wp:simplePos x="0" y="0"/>
            <wp:positionH relativeFrom="margin">
              <wp:posOffset>6048375</wp:posOffset>
            </wp:positionH>
            <wp:positionV relativeFrom="margin">
              <wp:posOffset>2933700</wp:posOffset>
            </wp:positionV>
            <wp:extent cx="771525" cy="771525"/>
            <wp:effectExtent l="19050" t="0" r="9525" b="0"/>
            <wp:wrapNone/>
            <wp:docPr id="2" name="Picture 6" descr="thUYUX5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YUX5FDC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059BA" w14:textId="77777777" w:rsidR="00F91A5A" w:rsidRDefault="00F91A5A" w:rsidP="00F91A5A">
      <w:pPr>
        <w:spacing w:after="0" w:line="240" w:lineRule="auto"/>
      </w:pPr>
    </w:p>
    <w:p w14:paraId="219ED910" w14:textId="77777777" w:rsidR="00F91A5A" w:rsidRPr="004928F5" w:rsidRDefault="00F91A5A" w:rsidP="00F91A5A">
      <w:pPr>
        <w:spacing w:after="0" w:line="240" w:lineRule="auto"/>
        <w:rPr>
          <w:szCs w:val="20"/>
        </w:rPr>
      </w:pPr>
      <w:r w:rsidRPr="004928F5">
        <w:rPr>
          <w:szCs w:val="20"/>
        </w:rPr>
        <w:tab/>
      </w:r>
      <w:r w:rsidRPr="004928F5">
        <w:rPr>
          <w:szCs w:val="20"/>
        </w:rPr>
        <w:tab/>
      </w:r>
      <w:r w:rsidRPr="004928F5">
        <w:rPr>
          <w:szCs w:val="20"/>
        </w:rPr>
        <w:tab/>
        <w:t xml:space="preserve">If no, please explain: </w:t>
      </w:r>
      <w:sdt>
        <w:sdtPr>
          <w:rPr>
            <w:szCs w:val="20"/>
          </w:rPr>
          <w:id w:val="538504588"/>
          <w:placeholder>
            <w:docPart w:val="FE255F16B6A745F3A2D2FE973EFEE84B"/>
          </w:placeholder>
          <w:showingPlcHdr/>
        </w:sdtPr>
        <w:sdtEndPr/>
        <w:sdtContent>
          <w:r w:rsidR="00FE63EF" w:rsidRPr="007B3EC3">
            <w:rPr>
              <w:rStyle w:val="PlaceholderText"/>
            </w:rPr>
            <w:t>Click here to enter text.</w:t>
          </w:r>
        </w:sdtContent>
      </w:sdt>
    </w:p>
    <w:p w14:paraId="65F9FFE5" w14:textId="77777777" w:rsidR="00F91A5A" w:rsidRDefault="00F91A5A" w:rsidP="00F91A5A">
      <w:pPr>
        <w:spacing w:after="0" w:line="240" w:lineRule="auto"/>
        <w:rPr>
          <w:szCs w:val="20"/>
        </w:rPr>
      </w:pPr>
    </w:p>
    <w:p w14:paraId="42DAE02A" w14:textId="77777777" w:rsidR="00F91A5A" w:rsidRPr="004928F5" w:rsidRDefault="00F91A5A" w:rsidP="00F91A5A">
      <w:pPr>
        <w:spacing w:after="0" w:line="240" w:lineRule="auto"/>
        <w:rPr>
          <w:szCs w:val="20"/>
        </w:rPr>
      </w:pPr>
    </w:p>
    <w:p w14:paraId="61D67B48" w14:textId="77777777" w:rsidR="00F91A5A" w:rsidRDefault="00F91A5A" w:rsidP="00F91A5A">
      <w:pPr>
        <w:spacing w:after="0" w:line="240" w:lineRule="auto"/>
        <w:rPr>
          <w:szCs w:val="20"/>
        </w:rPr>
      </w:pPr>
      <w:r>
        <w:rPr>
          <w:szCs w:val="20"/>
        </w:rPr>
        <w:t>Please list the ages of any children under 18 living in your home:</w:t>
      </w:r>
      <w:r w:rsidRPr="004928F5">
        <w:rPr>
          <w:szCs w:val="20"/>
        </w:rPr>
        <w:tab/>
      </w:r>
    </w:p>
    <w:sdt>
      <w:sdtPr>
        <w:rPr>
          <w:szCs w:val="20"/>
        </w:rPr>
        <w:id w:val="538504587"/>
        <w:placeholder>
          <w:docPart w:val="35D1A9726397431D804F853700F1701B"/>
        </w:placeholder>
        <w:showingPlcHdr/>
      </w:sdtPr>
      <w:sdtEndPr/>
      <w:sdtContent>
        <w:p w14:paraId="7C4452B1" w14:textId="77777777" w:rsidR="00F91A5A" w:rsidRDefault="00026FDE" w:rsidP="00F91A5A">
          <w:pPr>
            <w:spacing w:after="0" w:line="240" w:lineRule="auto"/>
            <w:rPr>
              <w:szCs w:val="20"/>
            </w:rPr>
          </w:pPr>
          <w:r w:rsidRPr="007B3EC3">
            <w:rPr>
              <w:rStyle w:val="PlaceholderText"/>
            </w:rPr>
            <w:t>Click here to enter text.</w:t>
          </w:r>
        </w:p>
      </w:sdtContent>
    </w:sdt>
    <w:p w14:paraId="642552D3" w14:textId="77777777" w:rsidR="00F91A5A" w:rsidRPr="004928F5" w:rsidRDefault="00F91A5A" w:rsidP="00F91A5A">
      <w:pPr>
        <w:spacing w:after="0" w:line="240" w:lineRule="auto"/>
        <w:rPr>
          <w:szCs w:val="20"/>
        </w:rPr>
      </w:pPr>
    </w:p>
    <w:p w14:paraId="06E752AE" w14:textId="77777777" w:rsidR="00026FDE" w:rsidRDefault="00F91A5A" w:rsidP="00FE63EF">
      <w:pPr>
        <w:spacing w:after="0" w:line="240" w:lineRule="auto"/>
        <w:rPr>
          <w:szCs w:val="20"/>
        </w:rPr>
      </w:pPr>
      <w:r w:rsidRPr="004928F5">
        <w:rPr>
          <w:szCs w:val="20"/>
        </w:rPr>
        <w:t xml:space="preserve">Is everyone in the household in </w:t>
      </w:r>
      <w:r w:rsidR="0017329B">
        <w:rPr>
          <w:szCs w:val="20"/>
        </w:rPr>
        <w:t>agreement to adopting this pet?</w:t>
      </w:r>
    </w:p>
    <w:p w14:paraId="735B9182" w14:textId="77777777" w:rsidR="00FE63EF" w:rsidRPr="004928F5" w:rsidRDefault="00CB793E" w:rsidP="00FE63EF">
      <w:pPr>
        <w:spacing w:after="0" w:line="240" w:lineRule="auto"/>
        <w:rPr>
          <w:szCs w:val="20"/>
        </w:rPr>
      </w:pPr>
      <w:sdt>
        <w:sdtPr>
          <w:rPr>
            <w:szCs w:val="20"/>
          </w:rPr>
          <w:id w:val="538504953"/>
          <w:placeholder>
            <w:docPart w:val="DefaultPlaceholder_22675703"/>
          </w:placeholder>
          <w:showingPlcHdr/>
        </w:sdtPr>
        <w:sdtEndPr/>
        <w:sdtContent>
          <w:r w:rsidR="00026FDE" w:rsidRPr="007B3EC3">
            <w:rPr>
              <w:rStyle w:val="PlaceholderText"/>
            </w:rPr>
            <w:t>Click here to enter text.</w:t>
          </w:r>
        </w:sdtContent>
      </w:sdt>
    </w:p>
    <w:p w14:paraId="1AEA2030" w14:textId="77777777" w:rsidR="00F91A5A" w:rsidRDefault="00F91A5A" w:rsidP="00F91A5A">
      <w:pPr>
        <w:spacing w:after="0" w:line="240" w:lineRule="auto"/>
        <w:rPr>
          <w:szCs w:val="20"/>
        </w:rPr>
      </w:pPr>
    </w:p>
    <w:p w14:paraId="22E1A3F0" w14:textId="77777777" w:rsidR="00F91A5A" w:rsidRPr="004928F5" w:rsidRDefault="00F91A5A" w:rsidP="00F91A5A">
      <w:pPr>
        <w:spacing w:after="0" w:line="240" w:lineRule="auto"/>
        <w:rPr>
          <w:szCs w:val="20"/>
        </w:rPr>
      </w:pPr>
    </w:p>
    <w:p w14:paraId="455AE124" w14:textId="77777777" w:rsidR="00F91A5A" w:rsidRDefault="00F91A5A" w:rsidP="00F91A5A">
      <w:pPr>
        <w:spacing w:after="0" w:line="240" w:lineRule="auto"/>
        <w:rPr>
          <w:szCs w:val="20"/>
        </w:rPr>
      </w:pPr>
      <w:r w:rsidRPr="004928F5">
        <w:rPr>
          <w:szCs w:val="20"/>
        </w:rPr>
        <w:t xml:space="preserve">Where will your new pet be kept when you are not home?   </w:t>
      </w:r>
    </w:p>
    <w:bookmarkStart w:id="1" w:name="_Hlk65522318" w:displacedByCustomXml="next"/>
    <w:sdt>
      <w:sdtPr>
        <w:rPr>
          <w:szCs w:val="20"/>
        </w:rPr>
        <w:id w:val="538504585"/>
        <w:placeholder>
          <w:docPart w:val="D2DB1C6F0CF24C859A412C77FD58318F"/>
        </w:placeholder>
        <w:showingPlcHdr/>
      </w:sdtPr>
      <w:sdtEndPr/>
      <w:sdtContent>
        <w:p w14:paraId="4A7BE956" w14:textId="77777777" w:rsidR="00F91A5A" w:rsidRDefault="00026FDE" w:rsidP="00F91A5A">
          <w:pPr>
            <w:spacing w:after="0" w:line="240" w:lineRule="auto"/>
            <w:rPr>
              <w:szCs w:val="20"/>
            </w:rPr>
          </w:pPr>
          <w:r w:rsidRPr="007B3EC3">
            <w:rPr>
              <w:rStyle w:val="PlaceholderText"/>
            </w:rPr>
            <w:t>Click here to enter text.</w:t>
          </w:r>
        </w:p>
      </w:sdtContent>
    </w:sdt>
    <w:bookmarkEnd w:id="1" w:displacedByCustomXml="prev"/>
    <w:p w14:paraId="0EB3581E" w14:textId="77777777" w:rsidR="00F91A5A" w:rsidRPr="004928F5" w:rsidRDefault="00F91A5A" w:rsidP="00F91A5A">
      <w:pPr>
        <w:spacing w:after="0" w:line="240" w:lineRule="auto"/>
        <w:rPr>
          <w:szCs w:val="20"/>
        </w:rPr>
      </w:pPr>
    </w:p>
    <w:p w14:paraId="11484281" w14:textId="77777777" w:rsidR="00F91A5A" w:rsidRPr="004928F5" w:rsidRDefault="00F91A5A" w:rsidP="00F91A5A">
      <w:pPr>
        <w:spacing w:after="0" w:line="240" w:lineRule="auto"/>
        <w:rPr>
          <w:szCs w:val="20"/>
        </w:rPr>
      </w:pPr>
    </w:p>
    <w:p w14:paraId="1C2C0CE8" w14:textId="77777777" w:rsidR="00F91A5A" w:rsidRPr="004928F5" w:rsidRDefault="00F91A5A" w:rsidP="00F91A5A">
      <w:pPr>
        <w:spacing w:after="0" w:line="240" w:lineRule="auto"/>
        <w:rPr>
          <w:szCs w:val="20"/>
        </w:rPr>
      </w:pPr>
      <w:r w:rsidRPr="004928F5">
        <w:rPr>
          <w:szCs w:val="20"/>
        </w:rPr>
        <w:t>If you move, where will your new pet go?</w:t>
      </w:r>
      <w:r w:rsidRPr="004928F5">
        <w:rPr>
          <w:szCs w:val="20"/>
        </w:rPr>
        <w:tab/>
      </w:r>
    </w:p>
    <w:sdt>
      <w:sdtPr>
        <w:id w:val="538504584"/>
        <w:placeholder>
          <w:docPart w:val="7FFB6CFE3DB94108919F8531C8F3F5BD"/>
        </w:placeholder>
        <w:showingPlcHdr/>
      </w:sdtPr>
      <w:sdtEndPr/>
      <w:sdtContent>
        <w:p w14:paraId="60F7E30A" w14:textId="77777777" w:rsidR="00F91A5A" w:rsidRDefault="00026FDE" w:rsidP="00F91A5A">
          <w:pPr>
            <w:spacing w:after="0" w:line="240" w:lineRule="auto"/>
          </w:pPr>
          <w:r w:rsidRPr="007B3EC3">
            <w:rPr>
              <w:rStyle w:val="PlaceholderText"/>
            </w:rPr>
            <w:t>Click here to enter text.</w:t>
          </w:r>
        </w:p>
      </w:sdtContent>
    </w:sdt>
    <w:p w14:paraId="20CDF0C5" w14:textId="77777777" w:rsidR="00F91A5A" w:rsidRDefault="00F91A5A" w:rsidP="00F91A5A">
      <w:pPr>
        <w:spacing w:after="0" w:line="240" w:lineRule="auto"/>
      </w:pPr>
    </w:p>
    <w:p w14:paraId="179A6BE4" w14:textId="77777777" w:rsidR="00F91A5A" w:rsidRDefault="00C26068" w:rsidP="00F91A5A">
      <w:pPr>
        <w:spacing w:after="0" w:line="240" w:lineRule="auto"/>
      </w:pPr>
      <w:r>
        <w:t>Do</w:t>
      </w:r>
      <w:r w:rsidR="00F91A5A">
        <w:t xml:space="preserve"> you have a fenced yard?</w:t>
      </w:r>
      <w:r>
        <w:t xml:space="preserve"> If not, how do you plan on providing enough exercise for your new dog? </w:t>
      </w:r>
      <w:r w:rsidR="00F91A5A">
        <w:tab/>
        <w:t xml:space="preserve"> </w:t>
      </w:r>
      <w:sdt>
        <w:sdtPr>
          <w:id w:val="538504952"/>
          <w:placeholder>
            <w:docPart w:val="DefaultPlaceholder_22675703"/>
          </w:placeholder>
          <w:showingPlcHdr/>
        </w:sdtPr>
        <w:sdtEndPr/>
        <w:sdtContent>
          <w:r w:rsidR="0017329B" w:rsidRPr="007B3EC3">
            <w:rPr>
              <w:rStyle w:val="PlaceholderText"/>
            </w:rPr>
            <w:t>Click here to enter text.</w:t>
          </w:r>
        </w:sdtContent>
      </w:sdt>
    </w:p>
    <w:p w14:paraId="1A29D7C2" w14:textId="77777777" w:rsidR="00F91A5A" w:rsidRDefault="00F91A5A" w:rsidP="00F91A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25"/>
        </w:tabs>
        <w:spacing w:after="0" w:line="240" w:lineRule="auto"/>
      </w:pPr>
    </w:p>
    <w:p w14:paraId="5246DD5B" w14:textId="77777777" w:rsidR="00F91A5A" w:rsidRDefault="00F91A5A" w:rsidP="00F91A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25"/>
        </w:tabs>
        <w:spacing w:after="0" w:line="240" w:lineRule="auto"/>
      </w:pPr>
    </w:p>
    <w:p w14:paraId="03A6C886" w14:textId="77777777" w:rsidR="00F91A5A" w:rsidRDefault="00F91A5A" w:rsidP="00F91A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25"/>
        </w:tabs>
        <w:spacing w:after="0" w:line="240" w:lineRule="auto"/>
      </w:pPr>
      <w:r>
        <w:t xml:space="preserve">If there are multiple applications on the animal that you wish to adopt, what would make you the best choice for this animal? </w:t>
      </w:r>
    </w:p>
    <w:sdt>
      <w:sdtPr>
        <w:id w:val="538504811"/>
        <w:placeholder>
          <w:docPart w:val="27027E86E6354B5C90BBBA271C0ADB41"/>
        </w:placeholder>
        <w:showingPlcHdr/>
      </w:sdtPr>
      <w:sdtEndPr/>
      <w:sdtContent>
        <w:p w14:paraId="306775B4" w14:textId="77777777" w:rsidR="00F91A5A" w:rsidRPr="00F91A5A" w:rsidRDefault="00026FDE" w:rsidP="00F91A5A">
          <w:r w:rsidRPr="007B3EC3">
            <w:rPr>
              <w:rStyle w:val="PlaceholderText"/>
            </w:rPr>
            <w:t>Click here to enter text.</w:t>
          </w:r>
        </w:p>
      </w:sdtContent>
    </w:sdt>
    <w:p w14:paraId="0C1B36A3" w14:textId="4B9917AF" w:rsidR="00F91A5A" w:rsidRDefault="00F36AAE" w:rsidP="00F91A5A">
      <w:r w:rsidRPr="00F36AAE">
        <w:rPr>
          <w:noProof/>
        </w:rPr>
        <w:drawing>
          <wp:anchor distT="0" distB="0" distL="114300" distR="114300" simplePos="0" relativeHeight="251664384" behindDoc="1" locked="1" layoutInCell="1" allowOverlap="1" wp14:anchorId="5672DA65" wp14:editId="0F312E3C">
            <wp:simplePos x="0" y="0"/>
            <wp:positionH relativeFrom="column">
              <wp:posOffset>-704850</wp:posOffset>
            </wp:positionH>
            <wp:positionV relativeFrom="paragraph">
              <wp:posOffset>941705</wp:posOffset>
            </wp:positionV>
            <wp:extent cx="1076325" cy="1076325"/>
            <wp:effectExtent l="19050" t="0" r="9525" b="0"/>
            <wp:wrapNone/>
            <wp:docPr id="3" name="Picture 3" descr="C:\Users\H Lee McC\AppData\Local\Microsoft\Windows\Temporary Internet Files\Content.IE5\7QN92EV0\dog-silhouette-drawing-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 Lee McC\AppData\Local\Microsoft\Windows\Temporary Internet Files\Content.IE5\7QN92EV0\dog-silhouette-drawing-0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MediumShading1-Accent2"/>
        <w:tblpPr w:leftFromText="180" w:rightFromText="180" w:vertAnchor="text" w:horzAnchor="margin" w:tblpY="-18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  <w:gridCol w:w="1608"/>
      </w:tblGrid>
      <w:tr w:rsidR="00657733" w:rsidRPr="002E1919" w14:paraId="066538AA" w14:textId="77777777" w:rsidTr="00FE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0BC031" w14:textId="77777777" w:rsidR="00657733" w:rsidRPr="002E1919" w:rsidRDefault="00657733" w:rsidP="00657733">
            <w:pPr>
              <w:rPr>
                <w:sz w:val="24"/>
              </w:rPr>
            </w:pPr>
            <w:r w:rsidRPr="002E1919">
              <w:rPr>
                <w:sz w:val="24"/>
                <w:szCs w:val="24"/>
              </w:rPr>
              <w:lastRenderedPageBreak/>
              <w:t>Adoption Contract:</w:t>
            </w:r>
          </w:p>
        </w:tc>
        <w:tc>
          <w:tcPr>
            <w:tcW w:w="16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D8DB62" w14:textId="77777777" w:rsidR="00657733" w:rsidRPr="002E1919" w:rsidRDefault="00657733" w:rsidP="00657733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657733" w:rsidRPr="002E1919" w14:paraId="6C90B512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743B811C" w14:textId="77777777" w:rsidR="00657733" w:rsidRPr="002E1919" w:rsidRDefault="00657733" w:rsidP="00657733">
            <w:pPr>
              <w:tabs>
                <w:tab w:val="left" w:pos="1770"/>
              </w:tabs>
              <w:rPr>
                <w:sz w:val="24"/>
              </w:rPr>
            </w:pPr>
            <w:r>
              <w:rPr>
                <w:sz w:val="24"/>
              </w:rPr>
              <w:t>Please initial next to each statement</w:t>
            </w:r>
          </w:p>
        </w:tc>
        <w:sdt>
          <w:sdtPr>
            <w:rPr>
              <w:sz w:val="24"/>
            </w:rPr>
            <w:id w:val="538504843"/>
            <w:placeholder>
              <w:docPart w:val="2253994915844E15A917149481DBF38B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29D50795" w14:textId="77777777" w:rsidR="00657733" w:rsidRPr="002E1919" w:rsidRDefault="00FE63EF" w:rsidP="00FE63EF">
                <w:pPr>
                  <w:tabs>
                    <w:tab w:val="left" w:pos="17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6E700DA4" w14:textId="77777777" w:rsidTr="00FE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067F5A7F" w14:textId="77777777" w:rsidR="00FE63EF" w:rsidRPr="002E1919" w:rsidRDefault="00FE63EF" w:rsidP="00FE63EF">
            <w:pPr>
              <w:tabs>
                <w:tab w:val="left" w:pos="720"/>
              </w:tabs>
              <w:rPr>
                <w:rFonts w:eastAsia="Arial Unicode MS" w:hAnsi="Verdana"/>
                <w:color w:val="000000"/>
                <w:szCs w:val="20"/>
              </w:rPr>
            </w:pPr>
            <w:r w:rsidRPr="002E1919">
              <w:rPr>
                <w:rFonts w:eastAsia="Arial Unicode MS" w:hAnsi="Verdana"/>
                <w:color w:val="000000"/>
                <w:szCs w:val="20"/>
              </w:rPr>
              <w:t xml:space="preserve">I promise to be a responsible owner and provide adequate food, water, and veterinary care for the animal that I am adopting from </w:t>
            </w:r>
            <w:r>
              <w:rPr>
                <w:rFonts w:eastAsia="Arial Unicode MS" w:hAnsi="Verdana"/>
                <w:color w:val="000000"/>
                <w:szCs w:val="20"/>
              </w:rPr>
              <w:t>BCOD</w:t>
            </w:r>
          </w:p>
        </w:tc>
        <w:sdt>
          <w:sdtPr>
            <w:rPr>
              <w:sz w:val="24"/>
            </w:rPr>
            <w:id w:val="538504849"/>
            <w:placeholder>
              <w:docPart w:val="05F1E669CC924631A0416190958C5D59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5EBF5D6D" w14:textId="77777777" w:rsidR="00FE63EF" w:rsidRPr="002E1919" w:rsidRDefault="00026FDE" w:rsidP="00FE63EF">
                <w:pPr>
                  <w:tabs>
                    <w:tab w:val="left" w:pos="1770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22241F0B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5BC82DC2" w14:textId="77777777" w:rsidR="00FE63EF" w:rsidRPr="002E1919" w:rsidRDefault="00FE63EF" w:rsidP="00FE63EF">
            <w:pPr>
              <w:rPr>
                <w:rFonts w:eastAsia="Arial Unicode MS" w:hAnsi="Verdana"/>
                <w:color w:val="000000"/>
                <w:szCs w:val="20"/>
              </w:rPr>
            </w:pPr>
            <w:r w:rsidRPr="002E1919">
              <w:rPr>
                <w:rFonts w:eastAsia="Arial Unicode MS" w:hAnsi="Verdana"/>
                <w:color w:val="000000"/>
                <w:szCs w:val="20"/>
              </w:rPr>
              <w:t>I will never harm this or any other animal in my care. I will not allow others in my home to harm this animal or any other animal in my care.</w:t>
            </w:r>
            <w:r>
              <w:rPr>
                <w:rFonts w:eastAsia="Arial Unicode MS" w:hAnsi="Verdana"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 w:val="24"/>
            </w:rPr>
            <w:id w:val="538504850"/>
            <w:placeholder>
              <w:docPart w:val="A19078276407498F89E07B8A02753994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29905BF2" w14:textId="77777777" w:rsidR="00FE63EF" w:rsidRPr="002E1919" w:rsidRDefault="00026FDE" w:rsidP="00FE63EF">
                <w:pPr>
                  <w:tabs>
                    <w:tab w:val="left" w:pos="17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575E8E43" w14:textId="77777777" w:rsidTr="00FE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5EC7B173" w14:textId="77777777" w:rsidR="00FE63EF" w:rsidRPr="002E1919" w:rsidRDefault="00FE63EF" w:rsidP="00FE63EF">
            <w:pPr>
              <w:rPr>
                <w:rFonts w:eastAsia="Arial Unicode MS" w:hAnsi="Verdana"/>
                <w:color w:val="000000"/>
                <w:szCs w:val="20"/>
              </w:rPr>
            </w:pPr>
            <w:r w:rsidRPr="002E1919">
              <w:rPr>
                <w:rFonts w:eastAsia="Arial Unicode MS" w:hAnsi="Verdana"/>
                <w:color w:val="000000"/>
                <w:szCs w:val="20"/>
              </w:rPr>
              <w:t>I will never leave my dog tethered for more than one hour at any given time.</w:t>
            </w:r>
            <w:r>
              <w:rPr>
                <w:rFonts w:eastAsia="Arial Unicode MS" w:hAnsi="Verdana"/>
                <w:color w:val="000000"/>
                <w:szCs w:val="20"/>
              </w:rPr>
              <w:t xml:space="preserve">  </w:t>
            </w:r>
            <w:r>
              <w:rPr>
                <w:rFonts w:eastAsia="Arial Unicode MS" w:hAnsi="Verdana"/>
                <w:b w:val="0"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 w:val="24"/>
            </w:rPr>
            <w:id w:val="538504851"/>
            <w:placeholder>
              <w:docPart w:val="0E5CFE9E28144017B2F469A4E9F18C3B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2DEF7B6B" w14:textId="77777777" w:rsidR="00FE63EF" w:rsidRPr="002E1919" w:rsidRDefault="00026FDE" w:rsidP="00FE63EF">
                <w:pPr>
                  <w:tabs>
                    <w:tab w:val="left" w:pos="1770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7627DAD3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61848ABC" w14:textId="77777777" w:rsidR="00FE63EF" w:rsidRPr="002E1919" w:rsidRDefault="00BF7113" w:rsidP="00FE63EF">
            <w:pPr>
              <w:rPr>
                <w:rFonts w:eastAsia="Arial Unicode MS" w:hAnsi="Verdana"/>
                <w:color w:val="000000"/>
                <w:szCs w:val="20"/>
              </w:rPr>
            </w:pPr>
            <w:r>
              <w:rPr>
                <w:rFonts w:eastAsia="Arial Unicode MS" w:hAnsi="Verdana"/>
                <w:color w:val="000000"/>
                <w:szCs w:val="20"/>
              </w:rPr>
              <w:t>If the animal goes missing, I will notify BCOD immediately so that they can help with the search.</w:t>
            </w:r>
          </w:p>
        </w:tc>
        <w:sdt>
          <w:sdtPr>
            <w:rPr>
              <w:sz w:val="24"/>
            </w:rPr>
            <w:id w:val="538504852"/>
            <w:placeholder>
              <w:docPart w:val="F98CD61933704890A951E0396D9A56E3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34CB4BCE" w14:textId="77777777" w:rsidR="00FE63EF" w:rsidRPr="002E1919" w:rsidRDefault="00026FDE" w:rsidP="00FE63EF">
                <w:pPr>
                  <w:tabs>
                    <w:tab w:val="left" w:pos="17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28497BDD" w14:textId="77777777" w:rsidTr="00FE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7202CB4F" w14:textId="77777777" w:rsidR="00FE63EF" w:rsidRPr="002E1919" w:rsidRDefault="00FE63EF" w:rsidP="00FE63EF">
            <w:pPr>
              <w:rPr>
                <w:rFonts w:eastAsia="Arial Unicode MS" w:hAnsi="Verdana"/>
                <w:color w:val="000000"/>
                <w:szCs w:val="20"/>
              </w:rPr>
            </w:pPr>
            <w:r w:rsidRPr="002E1919">
              <w:rPr>
                <w:rFonts w:eastAsia="Arial Unicode MS" w:hAnsi="Verdana"/>
                <w:color w:val="000000"/>
                <w:szCs w:val="20"/>
              </w:rPr>
              <w:t xml:space="preserve">If I move, I promise that I will make every effort possible to take my new pet with me. </w:t>
            </w:r>
          </w:p>
        </w:tc>
        <w:sdt>
          <w:sdtPr>
            <w:rPr>
              <w:sz w:val="24"/>
            </w:rPr>
            <w:id w:val="538504853"/>
            <w:placeholder>
              <w:docPart w:val="FCD560C37A8E4C1C8305FFA157FE5213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703E7CDF" w14:textId="77777777" w:rsidR="00FE63EF" w:rsidRPr="002E1919" w:rsidRDefault="00026FDE" w:rsidP="00FE63EF">
                <w:pPr>
                  <w:tabs>
                    <w:tab w:val="left" w:pos="1770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15D65E24" w14:textId="77777777" w:rsidTr="00FE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262182B6" w14:textId="77777777" w:rsidR="00FE63EF" w:rsidRPr="002E1919" w:rsidRDefault="00FE63EF" w:rsidP="00FE63EF">
            <w:pPr>
              <w:rPr>
                <w:rFonts w:eastAsia="Arial Unicode MS" w:hAnsi="Verdana"/>
                <w:color w:val="000000"/>
                <w:szCs w:val="20"/>
              </w:rPr>
            </w:pPr>
            <w:r w:rsidRPr="002E1919">
              <w:rPr>
                <w:rFonts w:eastAsia="Arial Unicode MS" w:hAnsi="Verdana"/>
                <w:color w:val="000000"/>
                <w:szCs w:val="20"/>
              </w:rPr>
              <w:t xml:space="preserve">I will never abandon my new pet. If a circumstance arises in which I cannot keep my pet, I will notify BCOD immediately. </w:t>
            </w:r>
            <w:r>
              <w:rPr>
                <w:rFonts w:eastAsia="Arial Unicode MS" w:hAnsi="Verdana"/>
                <w:b w:val="0"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 w:val="24"/>
            </w:rPr>
            <w:id w:val="538504854"/>
            <w:placeholder>
              <w:docPart w:val="169578D590864D7FB808D17D90172E16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6EA04726" w14:textId="77777777" w:rsidR="00FE63EF" w:rsidRPr="002E1919" w:rsidRDefault="00026FDE" w:rsidP="00FE63EF">
                <w:pPr>
                  <w:tabs>
                    <w:tab w:val="left" w:pos="17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FE63EF" w:rsidRPr="002E1919" w14:paraId="152292FE" w14:textId="77777777" w:rsidTr="00FE6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5BE63CC1" w14:textId="77777777" w:rsidR="00FE63EF" w:rsidRPr="002E1919" w:rsidRDefault="00FE63EF" w:rsidP="00FE63EF">
            <w:pPr>
              <w:rPr>
                <w:rFonts w:eastAsia="Arial Unicode MS" w:hAnsi="Verdana"/>
                <w:color w:val="000000"/>
                <w:szCs w:val="20"/>
              </w:rPr>
            </w:pPr>
            <w:r>
              <w:rPr>
                <w:rFonts w:eastAsia="Arial Unicode MS" w:hAnsi="Verdana"/>
                <w:color w:val="000000"/>
                <w:szCs w:val="20"/>
              </w:rPr>
              <w:t xml:space="preserve">If I decide that I can no longer care for this animal, I promise to </w:t>
            </w:r>
            <w:r w:rsidR="00BF7113">
              <w:rPr>
                <w:rFonts w:eastAsia="Arial Unicode MS" w:hAnsi="Verdana"/>
                <w:color w:val="000000"/>
                <w:szCs w:val="20"/>
              </w:rPr>
              <w:t>return the animal to BCOD.</w:t>
            </w:r>
          </w:p>
        </w:tc>
        <w:sdt>
          <w:sdtPr>
            <w:rPr>
              <w:sz w:val="24"/>
            </w:rPr>
            <w:id w:val="538504855"/>
            <w:placeholder>
              <w:docPart w:val="60B1465EF5714E0080A32F4371EBA836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  <w:shd w:val="clear" w:color="auto" w:fill="auto"/>
              </w:tcPr>
              <w:p w14:paraId="2AB5A25D" w14:textId="77777777" w:rsidR="00FE63EF" w:rsidRPr="002E1919" w:rsidRDefault="00026FDE" w:rsidP="00FE63EF">
                <w:pPr>
                  <w:tabs>
                    <w:tab w:val="left" w:pos="1770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BF7113" w:rsidRPr="002E1919" w14:paraId="5061E0B6" w14:textId="77777777" w:rsidTr="00AA6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single" w:sz="4" w:space="0" w:color="auto"/>
            </w:tcBorders>
          </w:tcPr>
          <w:p w14:paraId="6A6DDF81" w14:textId="77777777" w:rsidR="00BF7113" w:rsidRPr="002E1919" w:rsidRDefault="00BF7113" w:rsidP="00FE63EF">
            <w:pPr>
              <w:rPr>
                <w:rFonts w:eastAsia="Arial Unicode MS" w:hAnsi="Verdana"/>
                <w:color w:val="000000"/>
                <w:szCs w:val="20"/>
              </w:rPr>
            </w:pPr>
            <w:r>
              <w:rPr>
                <w:rFonts w:eastAsia="Arial Unicode MS" w:hAnsi="Verdana"/>
                <w:color w:val="000000"/>
                <w:szCs w:val="20"/>
              </w:rPr>
              <w:t>If adopting a special needs animal (heart worms, hip dysplasia, etc.), I understand that I am herby responsible for the continued treatment and costs of treatment of this animal.  I promise to provide all needed care for this animal.</w:t>
            </w:r>
          </w:p>
        </w:tc>
        <w:sdt>
          <w:sdtPr>
            <w:rPr>
              <w:sz w:val="24"/>
            </w:rPr>
            <w:id w:val="538504908"/>
            <w:placeholder>
              <w:docPart w:val="0C8B9DB079DF4050AF206E4B8103C4D7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single" w:sz="4" w:space="0" w:color="auto"/>
                </w:tcBorders>
              </w:tcPr>
              <w:p w14:paraId="142451C6" w14:textId="77777777" w:rsidR="00BF7113" w:rsidRPr="002E1919" w:rsidRDefault="00BF7113" w:rsidP="00FE63EF">
                <w:pPr>
                  <w:tabs>
                    <w:tab w:val="left" w:pos="177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  <w:tr w:rsidR="00BF7113" w:rsidRPr="002E1919" w14:paraId="27486095" w14:textId="77777777" w:rsidTr="00AA6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0" w:type="dxa"/>
            <w:tcBorders>
              <w:right w:val="none" w:sz="0" w:space="0" w:color="auto"/>
            </w:tcBorders>
          </w:tcPr>
          <w:p w14:paraId="55F68068" w14:textId="77777777" w:rsidR="00BF7113" w:rsidRPr="002E1919" w:rsidRDefault="00BF7113" w:rsidP="00FE63EF">
            <w:pPr>
              <w:rPr>
                <w:rFonts w:eastAsia="Arial Unicode MS" w:hAnsi="Verdana"/>
                <w:color w:val="000000"/>
                <w:szCs w:val="20"/>
              </w:rPr>
            </w:pPr>
            <w:r w:rsidRPr="002E1919">
              <w:rPr>
                <w:rFonts w:eastAsia="Arial Unicode MS" w:hAnsi="Verdana"/>
                <w:color w:val="000000"/>
                <w:szCs w:val="20"/>
              </w:rPr>
              <w:t>Upon adoption, BCOD is not respons</w:t>
            </w:r>
            <w:r>
              <w:rPr>
                <w:rFonts w:eastAsia="Arial Unicode MS" w:hAnsi="Verdana"/>
                <w:color w:val="000000"/>
                <w:szCs w:val="20"/>
              </w:rPr>
              <w:t xml:space="preserve">ible for any injuries to people, animals, or material goods that are </w:t>
            </w:r>
            <w:r w:rsidRPr="002E1919">
              <w:rPr>
                <w:rFonts w:eastAsia="Arial Unicode MS" w:hAnsi="Verdana"/>
                <w:color w:val="000000"/>
                <w:szCs w:val="20"/>
              </w:rPr>
              <w:t xml:space="preserve">caused by this animal. I accept responsibility for the animal that I am adopting and any behavior that the animal displays after adoption. </w:t>
            </w:r>
          </w:p>
        </w:tc>
        <w:sdt>
          <w:sdtPr>
            <w:rPr>
              <w:sz w:val="24"/>
            </w:rPr>
            <w:id w:val="538504907"/>
            <w:placeholder>
              <w:docPart w:val="5428722D657D4A0CA87B24E02C51E95E"/>
            </w:placeholder>
            <w:showingPlcHdr/>
          </w:sdtPr>
          <w:sdtEndPr/>
          <w:sdtContent>
            <w:tc>
              <w:tcPr>
                <w:tcW w:w="1608" w:type="dxa"/>
                <w:tcBorders>
                  <w:left w:val="none" w:sz="0" w:space="0" w:color="auto"/>
                </w:tcBorders>
              </w:tcPr>
              <w:p w14:paraId="6CA8EAE6" w14:textId="77777777" w:rsidR="00BF7113" w:rsidRPr="002E1919" w:rsidRDefault="00BF7113" w:rsidP="00FE63EF">
                <w:pPr>
                  <w:tabs>
                    <w:tab w:val="left" w:pos="1770"/>
                  </w:tabs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4"/>
                  </w:rPr>
                </w:pPr>
                <w:r>
                  <w:rPr>
                    <w:rStyle w:val="PlaceholderText"/>
                  </w:rPr>
                  <w:t>Initials</w:t>
                </w:r>
              </w:p>
            </w:tc>
          </w:sdtContent>
        </w:sdt>
      </w:tr>
    </w:tbl>
    <w:p w14:paraId="1EAE04AE" w14:textId="77777777" w:rsidR="00FE63EF" w:rsidRDefault="00F36AAE" w:rsidP="00F91A5A">
      <w:pPr>
        <w:rPr>
          <w:rFonts w:eastAsia="Arial Unicode MS" w:hAnsi="Verdana"/>
          <w:color w:val="000000"/>
          <w:szCs w:val="20"/>
        </w:rPr>
      </w:pPr>
      <w:r w:rsidRPr="00F36AAE">
        <w:rPr>
          <w:rFonts w:eastAsia="Arial Unicode MS" w:hAnsi="Verdana"/>
          <w:noProof/>
          <w:color w:val="000000"/>
          <w:szCs w:val="20"/>
        </w:rPr>
        <w:drawing>
          <wp:anchor distT="0" distB="0" distL="114300" distR="114300" simplePos="0" relativeHeight="251668480" behindDoc="1" locked="1" layoutInCell="1" allowOverlap="1" wp14:anchorId="6CC76998" wp14:editId="392AD618">
            <wp:simplePos x="0" y="0"/>
            <wp:positionH relativeFrom="margin">
              <wp:posOffset>6048375</wp:posOffset>
            </wp:positionH>
            <wp:positionV relativeFrom="margin">
              <wp:posOffset>3943350</wp:posOffset>
            </wp:positionV>
            <wp:extent cx="771525" cy="771525"/>
            <wp:effectExtent l="19050" t="0" r="9525" b="0"/>
            <wp:wrapNone/>
            <wp:docPr id="5" name="Picture 6" descr="thUYUX5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YUX5FDC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644CE" w14:textId="77777777" w:rsidR="00F91A5A" w:rsidRPr="00FE63EF" w:rsidRDefault="00F91A5A" w:rsidP="00F91A5A">
      <w:pPr>
        <w:rPr>
          <w:rFonts w:eastAsia="Arial Unicode MS" w:hAnsi="Verdana"/>
          <w:b/>
          <w:color w:val="000000"/>
          <w:szCs w:val="20"/>
        </w:rPr>
      </w:pPr>
      <w:r w:rsidRPr="001544F6">
        <w:rPr>
          <w:rFonts w:eastAsia="Arial Unicode MS" w:hAnsi="Verdana"/>
          <w:color w:val="000000"/>
          <w:szCs w:val="20"/>
        </w:rPr>
        <w:t>I understand that failure to perform the foregoing will constitute a breach of contract. In the event of any such breach of contract, I authorize BCOD to reclaim possession of the adopted animal</w:t>
      </w:r>
      <w:r>
        <w:rPr>
          <w:rFonts w:eastAsia="Arial Unicode MS" w:hAnsi="Verdana"/>
          <w:color w:val="000000"/>
          <w:szCs w:val="20"/>
        </w:rPr>
        <w:t>.</w:t>
      </w:r>
    </w:p>
    <w:p w14:paraId="46BA5226" w14:textId="77777777" w:rsidR="00F91A5A" w:rsidRPr="00F36AAE" w:rsidRDefault="00F91A5A" w:rsidP="00F36AAE">
      <w:pPr>
        <w:rPr>
          <w:rFonts w:eastAsia="Arial Unicode MS" w:hAnsi="Verdana"/>
          <w:color w:val="000000"/>
          <w:szCs w:val="20"/>
        </w:rPr>
      </w:pPr>
      <w:r w:rsidRPr="001544F6">
        <w:rPr>
          <w:rFonts w:eastAsia="Arial Unicode MS" w:hAnsi="Verdana"/>
          <w:color w:val="000000"/>
          <w:szCs w:val="20"/>
        </w:rPr>
        <w:t>Adoption fees are refundable for seven days. If you wish to return your new pet after seven days, your adoption fee will not be refunded.</w:t>
      </w:r>
    </w:p>
    <w:p w14:paraId="74EE684C" w14:textId="77777777" w:rsidR="00F91A5A" w:rsidRDefault="00F91A5A" w:rsidP="00F36AAE">
      <w:pPr>
        <w:jc w:val="center"/>
        <w:rPr>
          <w:u w:val="single"/>
        </w:rPr>
      </w:pPr>
    </w:p>
    <w:p w14:paraId="79242C68" w14:textId="77777777" w:rsidR="00F91A5A" w:rsidRPr="00AD610D" w:rsidRDefault="002470A5" w:rsidP="00F91A5A">
      <w:pPr>
        <w:rPr>
          <w:sz w:val="32"/>
          <w:szCs w:val="32"/>
          <w:u w:val="single"/>
        </w:rPr>
      </w:pPr>
      <w:r w:rsidRPr="00AD610D">
        <w:rPr>
          <w:sz w:val="32"/>
          <w:szCs w:val="32"/>
          <w:u w:val="single"/>
        </w:rPr>
        <w:t>Adopter’s Signature:</w:t>
      </w:r>
      <w:r w:rsidR="00026FDE" w:rsidRPr="00026FDE">
        <w:rPr>
          <w:sz w:val="32"/>
          <w:szCs w:val="32"/>
        </w:rPr>
        <w:tab/>
      </w:r>
      <w:r w:rsidRPr="00026FDE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538504955"/>
          <w:placeholder>
            <w:docPart w:val="DefaultPlaceholder_22675703"/>
          </w:placeholder>
        </w:sdtPr>
        <w:sdtEndPr/>
        <w:sdtContent>
          <w:r w:rsidRPr="00026FDE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p w14:paraId="7BC89B45" w14:textId="77777777" w:rsidR="002470A5" w:rsidRPr="00AD610D" w:rsidRDefault="002470A5" w:rsidP="00F91A5A">
      <w:pPr>
        <w:rPr>
          <w:sz w:val="32"/>
          <w:szCs w:val="32"/>
          <w:u w:val="single"/>
        </w:rPr>
      </w:pPr>
      <w:r w:rsidRPr="00AD610D">
        <w:rPr>
          <w:sz w:val="32"/>
          <w:szCs w:val="32"/>
          <w:u w:val="single"/>
        </w:rPr>
        <w:t>Date:</w:t>
      </w:r>
      <w:r w:rsidR="00026FDE" w:rsidRPr="00026FDE">
        <w:rPr>
          <w:sz w:val="32"/>
          <w:szCs w:val="32"/>
        </w:rPr>
        <w:tab/>
      </w:r>
      <w:r w:rsidR="00026FDE" w:rsidRPr="00026FDE">
        <w:rPr>
          <w:sz w:val="32"/>
          <w:szCs w:val="32"/>
        </w:rPr>
        <w:tab/>
      </w:r>
      <w:r w:rsidR="00026FDE">
        <w:rPr>
          <w:sz w:val="32"/>
          <w:szCs w:val="32"/>
        </w:rPr>
        <w:tab/>
      </w:r>
      <w:r w:rsidR="00026FDE">
        <w:rPr>
          <w:sz w:val="32"/>
          <w:szCs w:val="32"/>
        </w:rPr>
        <w:tab/>
      </w:r>
      <w:r w:rsidRPr="00026FDE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538504956"/>
          <w:placeholder>
            <w:docPart w:val="DefaultPlaceholder_22675703"/>
          </w:placeholder>
          <w:showingPlcHdr/>
        </w:sdtPr>
        <w:sdtEndPr/>
        <w:sdtContent>
          <w:r w:rsidR="00026FDE" w:rsidRPr="00026FDE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p w14:paraId="59F9B242" w14:textId="77777777" w:rsidR="00F91A5A" w:rsidRPr="00AD610D" w:rsidRDefault="00F91A5A" w:rsidP="00F36AAE">
      <w:pPr>
        <w:rPr>
          <w:rStyle w:val="PlaceholderText"/>
          <w:sz w:val="32"/>
          <w:szCs w:val="32"/>
        </w:rPr>
      </w:pPr>
    </w:p>
    <w:p w14:paraId="5B38621F" w14:textId="77777777" w:rsidR="00F91A5A" w:rsidRPr="00F91A5A" w:rsidRDefault="00F36AAE" w:rsidP="00F91A5A">
      <w:pPr>
        <w:jc w:val="center"/>
        <w:rPr>
          <w:color w:val="808080"/>
          <w:sz w:val="56"/>
          <w:szCs w:val="56"/>
        </w:rPr>
      </w:pPr>
      <w:r w:rsidRPr="00F36AAE">
        <w:rPr>
          <w:rStyle w:val="PlaceholderText"/>
          <w:noProof/>
          <w:sz w:val="56"/>
          <w:szCs w:val="56"/>
        </w:rPr>
        <w:drawing>
          <wp:anchor distT="0" distB="0" distL="114300" distR="114300" simplePos="0" relativeHeight="251666432" behindDoc="1" locked="1" layoutInCell="1" allowOverlap="1" wp14:anchorId="3B642385" wp14:editId="0BB38621">
            <wp:simplePos x="0" y="0"/>
            <wp:positionH relativeFrom="column">
              <wp:posOffset>-752475</wp:posOffset>
            </wp:positionH>
            <wp:positionV relativeFrom="paragraph">
              <wp:posOffset>401320</wp:posOffset>
            </wp:positionV>
            <wp:extent cx="1076325" cy="1076325"/>
            <wp:effectExtent l="19050" t="0" r="9525" b="0"/>
            <wp:wrapNone/>
            <wp:docPr id="4" name="Picture 3" descr="C:\Users\H Lee McC\AppData\Local\Microsoft\Windows\Temporary Internet Files\Content.IE5\7QN92EV0\dog-silhouette-drawing-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 Lee McC\AppData\Local\Microsoft\Windows\Temporary Internet Files\Content.IE5\7QN92EV0\dog-silhouette-drawing-0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A5A" w:rsidRPr="002E1919">
        <w:rPr>
          <w:rStyle w:val="PlaceholderText"/>
          <w:sz w:val="56"/>
          <w:szCs w:val="56"/>
        </w:rPr>
        <w:t>Thank you for saving a life!</w:t>
      </w:r>
    </w:p>
    <w:sectPr w:rsidR="00F91A5A" w:rsidRPr="00F91A5A" w:rsidSect="008714E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63C79" w14:textId="77777777" w:rsidR="00CB793E" w:rsidRDefault="00CB793E" w:rsidP="00F803B2">
      <w:pPr>
        <w:spacing w:after="0" w:line="240" w:lineRule="auto"/>
      </w:pPr>
      <w:r>
        <w:separator/>
      </w:r>
    </w:p>
  </w:endnote>
  <w:endnote w:type="continuationSeparator" w:id="0">
    <w:p w14:paraId="45C3B2EB" w14:textId="77777777" w:rsidR="00CB793E" w:rsidRDefault="00CB793E" w:rsidP="00F8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D11FD" w14:textId="77777777" w:rsidR="00F803B2" w:rsidRDefault="00F803B2" w:rsidP="00F803B2">
    <w:pPr>
      <w:pStyle w:val="Footer"/>
      <w:jc w:val="center"/>
      <w:rPr>
        <w:rFonts w:ascii="Berlin Sans FB" w:hAnsi="Berlin Sans FB"/>
        <w:color w:val="0070C0"/>
        <w:sz w:val="20"/>
        <w:szCs w:val="20"/>
      </w:rPr>
    </w:pPr>
    <w:r w:rsidRPr="006B451F">
      <w:rPr>
        <w:rFonts w:ascii="Berlin Sans FB" w:hAnsi="Berlin Sans FB"/>
        <w:color w:val="0070C0"/>
        <w:sz w:val="20"/>
        <w:szCs w:val="20"/>
      </w:rPr>
      <w:t>Black Cats &amp; Old Dogs Animal Rescue, Inc.</w:t>
    </w:r>
  </w:p>
  <w:p w14:paraId="70F7EE6C" w14:textId="77777777" w:rsidR="00F803B2" w:rsidRPr="006B451F" w:rsidRDefault="00F803B2" w:rsidP="00F803B2">
    <w:pPr>
      <w:pStyle w:val="Footer"/>
      <w:jc w:val="center"/>
      <w:rPr>
        <w:rFonts w:ascii="Berlin Sans FB" w:hAnsi="Berlin Sans FB"/>
        <w:color w:val="0070C0"/>
        <w:sz w:val="20"/>
        <w:szCs w:val="20"/>
      </w:rPr>
    </w:pPr>
    <w:r w:rsidRPr="006B451F">
      <w:rPr>
        <w:rFonts w:ascii="Berlin Sans FB" w:hAnsi="Berlin Sans FB"/>
        <w:color w:val="0070C0"/>
        <w:sz w:val="20"/>
        <w:szCs w:val="20"/>
      </w:rPr>
      <w:t>blackcatsolddogs@gmail.com</w:t>
    </w:r>
  </w:p>
  <w:p w14:paraId="7282AB6E" w14:textId="77777777" w:rsidR="00F803B2" w:rsidRPr="006B451F" w:rsidRDefault="00F803B2" w:rsidP="00F803B2">
    <w:pPr>
      <w:pStyle w:val="Footer"/>
      <w:jc w:val="center"/>
      <w:rPr>
        <w:rFonts w:ascii="Berlin Sans FB" w:hAnsi="Berlin Sans FB"/>
        <w:color w:val="0070C0"/>
        <w:sz w:val="20"/>
        <w:szCs w:val="20"/>
      </w:rPr>
    </w:pPr>
    <w:r w:rsidRPr="006B451F">
      <w:rPr>
        <w:rFonts w:ascii="Berlin Sans FB" w:hAnsi="Berlin Sans FB"/>
        <w:color w:val="0070C0"/>
        <w:sz w:val="20"/>
        <w:szCs w:val="20"/>
      </w:rPr>
      <w:t>blackcatsolddogs.org</w:t>
    </w:r>
  </w:p>
  <w:p w14:paraId="19F78117" w14:textId="77777777" w:rsidR="00F803B2" w:rsidRPr="006B451F" w:rsidRDefault="00026FDE" w:rsidP="00F803B2">
    <w:pPr>
      <w:pStyle w:val="Footer"/>
      <w:jc w:val="center"/>
      <w:rPr>
        <w:rFonts w:ascii="Berlin Sans FB" w:hAnsi="Berlin Sans FB"/>
        <w:color w:val="0070C0"/>
        <w:sz w:val="20"/>
        <w:szCs w:val="20"/>
      </w:rPr>
    </w:pPr>
    <w:r>
      <w:rPr>
        <w:rFonts w:ascii="Berlin Sans FB" w:hAnsi="Berlin Sans FB"/>
        <w:color w:val="0070C0"/>
        <w:sz w:val="20"/>
        <w:szCs w:val="20"/>
      </w:rPr>
      <w:t>850-491-83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9A6AA" w14:textId="77777777" w:rsidR="00CB793E" w:rsidRDefault="00CB793E" w:rsidP="00F803B2">
      <w:pPr>
        <w:spacing w:after="0" w:line="240" w:lineRule="auto"/>
      </w:pPr>
      <w:r>
        <w:separator/>
      </w:r>
    </w:p>
  </w:footnote>
  <w:footnote w:type="continuationSeparator" w:id="0">
    <w:p w14:paraId="1BFC0321" w14:textId="77777777" w:rsidR="00CB793E" w:rsidRDefault="00CB793E" w:rsidP="00F8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2BFA" w14:textId="77777777" w:rsidR="00F36AAE" w:rsidRDefault="00F36AAE">
    <w:pPr>
      <w:pStyle w:val="Header"/>
    </w:pPr>
    <w:r w:rsidRPr="00F36AAE">
      <w:rPr>
        <w:noProof/>
      </w:rPr>
      <w:drawing>
        <wp:anchor distT="0" distB="0" distL="114300" distR="114300" simplePos="0" relativeHeight="251659264" behindDoc="0" locked="0" layoutInCell="1" allowOverlap="1" wp14:anchorId="176376C0" wp14:editId="5DCF6DC7">
          <wp:simplePos x="0" y="0"/>
          <wp:positionH relativeFrom="margin">
            <wp:align>center</wp:align>
          </wp:positionH>
          <wp:positionV relativeFrom="margin">
            <wp:posOffset>-838200</wp:posOffset>
          </wp:positionV>
          <wp:extent cx="2059305" cy="990600"/>
          <wp:effectExtent l="19050" t="0" r="0" b="0"/>
          <wp:wrapSquare wrapText="bothSides"/>
          <wp:docPr id="6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930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3B2"/>
    <w:rsid w:val="00026FDE"/>
    <w:rsid w:val="000E75B3"/>
    <w:rsid w:val="001548D9"/>
    <w:rsid w:val="00161AE8"/>
    <w:rsid w:val="0017329B"/>
    <w:rsid w:val="00181027"/>
    <w:rsid w:val="001944EF"/>
    <w:rsid w:val="00210C12"/>
    <w:rsid w:val="002303C5"/>
    <w:rsid w:val="002470A5"/>
    <w:rsid w:val="003028DC"/>
    <w:rsid w:val="003D7B13"/>
    <w:rsid w:val="003E6430"/>
    <w:rsid w:val="003F68C3"/>
    <w:rsid w:val="00431927"/>
    <w:rsid w:val="004B3050"/>
    <w:rsid w:val="004E2082"/>
    <w:rsid w:val="00553DE7"/>
    <w:rsid w:val="005917D1"/>
    <w:rsid w:val="005D5EB3"/>
    <w:rsid w:val="006316EA"/>
    <w:rsid w:val="00657733"/>
    <w:rsid w:val="006B451F"/>
    <w:rsid w:val="006B5FAC"/>
    <w:rsid w:val="0070116D"/>
    <w:rsid w:val="007315E8"/>
    <w:rsid w:val="00746262"/>
    <w:rsid w:val="008714E2"/>
    <w:rsid w:val="008C3C3E"/>
    <w:rsid w:val="00901B59"/>
    <w:rsid w:val="009159EB"/>
    <w:rsid w:val="009311AC"/>
    <w:rsid w:val="009B06F2"/>
    <w:rsid w:val="00A16A08"/>
    <w:rsid w:val="00AC1062"/>
    <w:rsid w:val="00AD610D"/>
    <w:rsid w:val="00B426FA"/>
    <w:rsid w:val="00BD6A02"/>
    <w:rsid w:val="00BF4950"/>
    <w:rsid w:val="00BF7113"/>
    <w:rsid w:val="00C0580A"/>
    <w:rsid w:val="00C13F96"/>
    <w:rsid w:val="00C26068"/>
    <w:rsid w:val="00CB793E"/>
    <w:rsid w:val="00E75ACC"/>
    <w:rsid w:val="00F36AAE"/>
    <w:rsid w:val="00F731BB"/>
    <w:rsid w:val="00F7778E"/>
    <w:rsid w:val="00F803B2"/>
    <w:rsid w:val="00F91A5A"/>
    <w:rsid w:val="00FD18DD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65C80"/>
  <w15:docId w15:val="{58DF1D93-729D-ED46-A0D9-CEC6C059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3B2"/>
  </w:style>
  <w:style w:type="paragraph" w:styleId="Footer">
    <w:name w:val="footer"/>
    <w:basedOn w:val="Normal"/>
    <w:link w:val="FooterChar"/>
    <w:uiPriority w:val="99"/>
    <w:unhideWhenUsed/>
    <w:rsid w:val="00F8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3B2"/>
  </w:style>
  <w:style w:type="character" w:styleId="Hyperlink">
    <w:name w:val="Hyperlink"/>
    <w:basedOn w:val="DefaultParagraphFont"/>
    <w:uiPriority w:val="99"/>
    <w:unhideWhenUsed/>
    <w:rsid w:val="00F803B2"/>
    <w:rPr>
      <w:color w:val="0000FF" w:themeColor="hyperlink"/>
      <w:u w:val="single"/>
    </w:rPr>
  </w:style>
  <w:style w:type="table" w:styleId="MediumGrid1-Accent4">
    <w:name w:val="Medium Grid 1 Accent 4"/>
    <w:basedOn w:val="TableNormal"/>
    <w:uiPriority w:val="67"/>
    <w:rsid w:val="00F91A5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5">
    <w:name w:val="Light Grid Accent 5"/>
    <w:basedOn w:val="TableNormal"/>
    <w:uiPriority w:val="62"/>
    <w:rsid w:val="00F91A5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F91A5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91A5A"/>
    <w:rPr>
      <w:color w:val="808080"/>
    </w:rPr>
  </w:style>
  <w:style w:type="table" w:styleId="TableGrid">
    <w:name w:val="Table Grid"/>
    <w:basedOn w:val="TableNormal"/>
    <w:uiPriority w:val="59"/>
    <w:rsid w:val="00F9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F1E669CC924631A0416190958C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AFFA-6ABF-4C45-93E9-77F4FFDFF724}"/>
      </w:docPartPr>
      <w:docPartBody>
        <w:p w:rsidR="00E82570" w:rsidRDefault="00A766D9" w:rsidP="00A766D9">
          <w:pPr>
            <w:pStyle w:val="05F1E669CC924631A0416190958C5D59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A19078276407498F89E07B8A0275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C461-9B21-4A0F-9C5D-8B0723FECE37}"/>
      </w:docPartPr>
      <w:docPartBody>
        <w:p w:rsidR="00E82570" w:rsidRDefault="00A766D9" w:rsidP="00A766D9">
          <w:pPr>
            <w:pStyle w:val="A19078276407498F89E07B8A02753994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0E5CFE9E28144017B2F469A4E9F1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65E4-28D1-4B68-BC06-86FAD0BAE0C2}"/>
      </w:docPartPr>
      <w:docPartBody>
        <w:p w:rsidR="00E82570" w:rsidRDefault="00A766D9" w:rsidP="00A766D9">
          <w:pPr>
            <w:pStyle w:val="0E5CFE9E28144017B2F469A4E9F18C3B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F98CD61933704890A951E0396D9A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E8510-B4F3-4426-A2C1-0DA00318A172}"/>
      </w:docPartPr>
      <w:docPartBody>
        <w:p w:rsidR="00E82570" w:rsidRDefault="00A766D9" w:rsidP="00A766D9">
          <w:pPr>
            <w:pStyle w:val="F98CD61933704890A951E0396D9A56E3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FCD560C37A8E4C1C8305FFA157FE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D69F-2A71-4667-AD25-3723DDB340F2}"/>
      </w:docPartPr>
      <w:docPartBody>
        <w:p w:rsidR="00E82570" w:rsidRDefault="00A766D9" w:rsidP="00A766D9">
          <w:pPr>
            <w:pStyle w:val="FCD560C37A8E4C1C8305FFA157FE5213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169578D590864D7FB808D17D9017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0782-6D2D-4EAD-B575-08AAF33F9029}"/>
      </w:docPartPr>
      <w:docPartBody>
        <w:p w:rsidR="00E82570" w:rsidRDefault="00A766D9" w:rsidP="00A766D9">
          <w:pPr>
            <w:pStyle w:val="169578D590864D7FB808D17D90172E16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60B1465EF5714E0080A32F4371EB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21EE-A7EC-411D-8276-2A346F1D4760}"/>
      </w:docPartPr>
      <w:docPartBody>
        <w:p w:rsidR="00E82570" w:rsidRDefault="00A766D9" w:rsidP="00A766D9">
          <w:pPr>
            <w:pStyle w:val="60B1465EF5714E0080A32F4371EBA8361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C47B48ECFB62495194D52B0BABAF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04F1B-0C16-4228-9795-42D626C46E3D}"/>
      </w:docPartPr>
      <w:docPartBody>
        <w:p w:rsidR="00E82570" w:rsidRDefault="00A766D9" w:rsidP="00A766D9">
          <w:pPr>
            <w:pStyle w:val="C47B48ECFB62495194D52B0BABAFB38A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2065A4D337E74712A442B2ECE6D6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372C5-4560-4470-B9DC-7BD97C884A76}"/>
      </w:docPartPr>
      <w:docPartBody>
        <w:p w:rsidR="00E82570" w:rsidRDefault="00A766D9" w:rsidP="00A766D9">
          <w:pPr>
            <w:pStyle w:val="2065A4D337E74712A442B2ECE6D6A471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F4195AF8B286432E824F7379686F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D3DA7-56FA-4805-BC19-F11FE9E2C5F2}"/>
      </w:docPartPr>
      <w:docPartBody>
        <w:p w:rsidR="00E82570" w:rsidRDefault="00A766D9" w:rsidP="00A766D9">
          <w:pPr>
            <w:pStyle w:val="F4195AF8B286432E824F7379686FC6A8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409F4B7D10B44D6DA7F5F4C668CA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B56F-2E7B-4ACD-B88E-F35E911812C1}"/>
      </w:docPartPr>
      <w:docPartBody>
        <w:p w:rsidR="00E82570" w:rsidRDefault="00A766D9" w:rsidP="00A766D9">
          <w:pPr>
            <w:pStyle w:val="409F4B7D10B44D6DA7F5F4C668CA42B0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BEA037A55C2D4EC8ADCDE8EBD207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A402-98A7-48E1-A962-37ACA8E6C066}"/>
      </w:docPartPr>
      <w:docPartBody>
        <w:p w:rsidR="00E82570" w:rsidRDefault="00A766D9" w:rsidP="00A766D9">
          <w:pPr>
            <w:pStyle w:val="BEA037A55C2D4EC8ADCDE8EBD20744D9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585F4F3DEA3843E4B468451FD20D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3719-D226-4F12-8DA9-75395A435BFF}"/>
      </w:docPartPr>
      <w:docPartBody>
        <w:p w:rsidR="00E82570" w:rsidRDefault="00A766D9" w:rsidP="00A766D9">
          <w:pPr>
            <w:pStyle w:val="585F4F3DEA3843E4B468451FD20D5864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3347205FD51E499C9B0141C155A3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92E8-FAE6-4920-A5FB-D51D8E10457E}"/>
      </w:docPartPr>
      <w:docPartBody>
        <w:p w:rsidR="00E82570" w:rsidRDefault="00A766D9" w:rsidP="00A766D9">
          <w:pPr>
            <w:pStyle w:val="3347205FD51E499C9B0141C155A3724F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DE00AE7F653D49CB900C08642D89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D8435-6437-4BF4-9ED9-89363133A17D}"/>
      </w:docPartPr>
      <w:docPartBody>
        <w:p w:rsidR="00E82570" w:rsidRDefault="00A766D9" w:rsidP="00A766D9">
          <w:pPr>
            <w:pStyle w:val="DE00AE7F653D49CB900C08642D894D32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A673912A146B4CC282BA8A408BAA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CB981-1D38-457F-9C15-A75BA983E53C}"/>
      </w:docPartPr>
      <w:docPartBody>
        <w:p w:rsidR="00E82570" w:rsidRDefault="00A766D9" w:rsidP="00A766D9">
          <w:pPr>
            <w:pStyle w:val="A673912A146B4CC282BA8A408BAAD3FB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979378C164CF491F9410E7D6F32B6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92275-4B68-4F6D-9BB1-ADC0E5281A12}"/>
      </w:docPartPr>
      <w:docPartBody>
        <w:p w:rsidR="00E82570" w:rsidRDefault="00A766D9" w:rsidP="00A766D9">
          <w:pPr>
            <w:pStyle w:val="979378C164CF491F9410E7D6F32B61D6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59FF6F786D574B9998AA854176D8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95C9-B2CF-48DB-B6CF-75859FCFCD48}"/>
      </w:docPartPr>
      <w:docPartBody>
        <w:p w:rsidR="00E82570" w:rsidRDefault="00A766D9" w:rsidP="00A766D9">
          <w:pPr>
            <w:pStyle w:val="59FF6F786D574B9998AA854176D8E694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1C114136E7B046D6A223B1153341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01A9-A86C-43C9-AA18-F59D0627194F}"/>
      </w:docPartPr>
      <w:docPartBody>
        <w:p w:rsidR="00E82570" w:rsidRDefault="00A766D9" w:rsidP="00A766D9">
          <w:pPr>
            <w:pStyle w:val="1C114136E7B046D6A223B115334170BE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077CA44125CA4D15BCF1F5367332E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F7B-B787-43C1-B8EE-E8AACEF75A16}"/>
      </w:docPartPr>
      <w:docPartBody>
        <w:p w:rsidR="00E82570" w:rsidRDefault="00A766D9" w:rsidP="00A766D9">
          <w:pPr>
            <w:pStyle w:val="077CA44125CA4D15BCF1F5367332E302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4FBC9E05A933462DA2D8857D216FC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47D6-1CAD-4FFD-AAD5-A89D44BC5C68}"/>
      </w:docPartPr>
      <w:docPartBody>
        <w:p w:rsidR="00E82570" w:rsidRDefault="00A766D9" w:rsidP="00A766D9">
          <w:pPr>
            <w:pStyle w:val="4FBC9E05A933462DA2D8857D216FC780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D1B6064C32984399B53AD0D624CB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AEA9-8585-42DE-BF19-EEE03D133B68}"/>
      </w:docPartPr>
      <w:docPartBody>
        <w:p w:rsidR="00E82570" w:rsidRDefault="00A766D9" w:rsidP="00A766D9">
          <w:pPr>
            <w:pStyle w:val="D1B6064C32984399B53AD0D624CB15B3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3C0331CFA16642BE8669AF88240B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59FD-980B-4520-AC71-A2618C54EFD2}"/>
      </w:docPartPr>
      <w:docPartBody>
        <w:p w:rsidR="00E82570" w:rsidRDefault="00A766D9" w:rsidP="00A766D9">
          <w:pPr>
            <w:pStyle w:val="3C0331CFA16642BE8669AF88240B9BC2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DCA65FA6BD7249EB803BA38080E3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83B0-39A5-4DC7-8AA3-7F83EFF774D7}"/>
      </w:docPartPr>
      <w:docPartBody>
        <w:p w:rsidR="00E82570" w:rsidRDefault="00A766D9" w:rsidP="00A766D9">
          <w:pPr>
            <w:pStyle w:val="DCA65FA6BD7249EB803BA38080E3E116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FE255F16B6A745F3A2D2FE973EFE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77A0-7503-48D0-AEE4-079E4AF3CFEE}"/>
      </w:docPartPr>
      <w:docPartBody>
        <w:p w:rsidR="00E82570" w:rsidRDefault="00A766D9" w:rsidP="00A766D9">
          <w:pPr>
            <w:pStyle w:val="FE255F16B6A745F3A2D2FE973EFEE84B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35D1A9726397431D804F853700F1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AF93-E49F-48D2-AA78-B4553DC28B7D}"/>
      </w:docPartPr>
      <w:docPartBody>
        <w:p w:rsidR="00E82570" w:rsidRDefault="00A766D9" w:rsidP="00A766D9">
          <w:pPr>
            <w:pStyle w:val="35D1A9726397431D804F853700F1701B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D2DB1C6F0CF24C859A412C77FD583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C9FDC-470A-4F73-B7A7-AF2C93AC4606}"/>
      </w:docPartPr>
      <w:docPartBody>
        <w:p w:rsidR="00E82570" w:rsidRDefault="00A766D9" w:rsidP="00A766D9">
          <w:pPr>
            <w:pStyle w:val="D2DB1C6F0CF24C859A412C77FD58318F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7FFB6CFE3DB94108919F8531C8F3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4B44-0F6F-40B5-BEF8-945871D20160}"/>
      </w:docPartPr>
      <w:docPartBody>
        <w:p w:rsidR="00E82570" w:rsidRDefault="00A766D9" w:rsidP="00A766D9">
          <w:pPr>
            <w:pStyle w:val="7FFB6CFE3DB94108919F8531C8F3F5BD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27027E86E6354B5C90BBBA271C0A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E410-CDF7-42E7-BED1-FDBB448F85B7}"/>
      </w:docPartPr>
      <w:docPartBody>
        <w:p w:rsidR="00E82570" w:rsidRDefault="00A766D9" w:rsidP="00A766D9">
          <w:pPr>
            <w:pStyle w:val="27027E86E6354B5C90BBBA271C0ADB41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2253994915844E15A917149481DB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04EB-9E87-4D56-951C-FF0CCA84FC70}"/>
      </w:docPartPr>
      <w:docPartBody>
        <w:p w:rsidR="00E82570" w:rsidRDefault="00A766D9" w:rsidP="00A766D9">
          <w:pPr>
            <w:pStyle w:val="2253994915844E15A917149481DBF38B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0C63-979C-4D51-8F01-254A653CFC66}"/>
      </w:docPartPr>
      <w:docPartBody>
        <w:p w:rsidR="00B30D3F" w:rsidRDefault="00E82570"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6265345B057747B18CA23581E3FE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9146-588E-4AE4-8299-3F99B939DBCC}"/>
      </w:docPartPr>
      <w:docPartBody>
        <w:p w:rsidR="00B30D3F" w:rsidRDefault="00E82570" w:rsidP="00E82570">
          <w:pPr>
            <w:pStyle w:val="6265345B057747B18CA23581E3FE444E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E2BED7186C9E4028AA2A0604858C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3E6A-8C65-4DDF-8DEB-B2C143087C25}"/>
      </w:docPartPr>
      <w:docPartBody>
        <w:p w:rsidR="00B30D3F" w:rsidRDefault="00E82570" w:rsidP="00E82570">
          <w:pPr>
            <w:pStyle w:val="E2BED7186C9E4028AA2A0604858CE623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E251BF9F703F4317B114A73A7B26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8F3F-3C4C-4044-8506-6FF8A022220C}"/>
      </w:docPartPr>
      <w:docPartBody>
        <w:p w:rsidR="00B30D3F" w:rsidRDefault="00E82570" w:rsidP="00E82570">
          <w:pPr>
            <w:pStyle w:val="E251BF9F703F4317B114A73A7B261C43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7DFDB8A865674C3BB3688CF6DF26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8FCA-89F2-469E-BF82-CD59A9D5FDBA}"/>
      </w:docPartPr>
      <w:docPartBody>
        <w:p w:rsidR="00B30D3F" w:rsidRDefault="00E82570" w:rsidP="00E82570">
          <w:pPr>
            <w:pStyle w:val="7DFDB8A865674C3BB3688CF6DF26D99C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62ADC205AA48496CA00529C2E797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3B0E-4137-449A-AAE7-2DFC1F75FE6F}"/>
      </w:docPartPr>
      <w:docPartBody>
        <w:p w:rsidR="00B30D3F" w:rsidRDefault="00E82570" w:rsidP="00E82570">
          <w:pPr>
            <w:pStyle w:val="62ADC205AA48496CA00529C2E7977074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0DA65F7AA4F947BAA9E8D8983C08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92B4-69D1-4E8C-A509-4AF328BFA115}"/>
      </w:docPartPr>
      <w:docPartBody>
        <w:p w:rsidR="00B30D3F" w:rsidRDefault="00E82570" w:rsidP="00E82570">
          <w:pPr>
            <w:pStyle w:val="0DA65F7AA4F947BAA9E8D8983C081268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BD704CD5F7714B10B89AAA84E82C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5D2D-AFCA-4F92-ABBE-61AD853104F9}"/>
      </w:docPartPr>
      <w:docPartBody>
        <w:p w:rsidR="00B30D3F" w:rsidRDefault="00E82570" w:rsidP="00E82570">
          <w:pPr>
            <w:pStyle w:val="BD704CD5F7714B10B89AAA84E82C73F1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CA19315D0498448F98C44B2A7F6CE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3B62-A1F2-46D3-900F-F8751F088F8E}"/>
      </w:docPartPr>
      <w:docPartBody>
        <w:p w:rsidR="00B30D3F" w:rsidRDefault="00E82570" w:rsidP="00E82570">
          <w:pPr>
            <w:pStyle w:val="CA19315D0498448F98C44B2A7F6CEFBE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0274674217F041E68BE8135E8739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35DB-AC57-4385-88BB-CAF78DC33289}"/>
      </w:docPartPr>
      <w:docPartBody>
        <w:p w:rsidR="00B30D3F" w:rsidRDefault="00E82570" w:rsidP="00E82570">
          <w:pPr>
            <w:pStyle w:val="0274674217F041E68BE8135E87399843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B0631D62AC604CC7A5A19EE40863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AA37-CE42-4729-BC62-EB360FA59E44}"/>
      </w:docPartPr>
      <w:docPartBody>
        <w:p w:rsidR="00B30D3F" w:rsidRDefault="00E82570" w:rsidP="00E82570">
          <w:pPr>
            <w:pStyle w:val="B0631D62AC604CC7A5A19EE40863AA88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EEEBC3C4257D41B7B32F37117568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34BDF-E45A-4A9A-9991-7C9B03F0CCE3}"/>
      </w:docPartPr>
      <w:docPartBody>
        <w:p w:rsidR="00B30D3F" w:rsidRDefault="00E82570" w:rsidP="00E82570">
          <w:pPr>
            <w:pStyle w:val="EEEBC3C4257D41B7B32F37117568E735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9F3B9CE626AB4D05AEEB4181B7056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C031-A595-4D43-8F90-D2BBE9840AC6}"/>
      </w:docPartPr>
      <w:docPartBody>
        <w:p w:rsidR="00941484" w:rsidRDefault="00B1777B" w:rsidP="00B1777B">
          <w:pPr>
            <w:pStyle w:val="9F3B9CE626AB4D05AEEB4181B70561B6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8712A169DCC644C7946CF61A1F59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2891-13FF-4C29-B7EE-EBD879EF826D}"/>
      </w:docPartPr>
      <w:docPartBody>
        <w:p w:rsidR="00941484" w:rsidRDefault="00B1777B" w:rsidP="00B1777B">
          <w:pPr>
            <w:pStyle w:val="8712A169DCC644C7946CF61A1F59D4A6"/>
          </w:pPr>
          <w:r w:rsidRPr="007B3EC3">
            <w:rPr>
              <w:rStyle w:val="PlaceholderText"/>
            </w:rPr>
            <w:t>Click here to enter text.</w:t>
          </w:r>
        </w:p>
      </w:docPartBody>
    </w:docPart>
    <w:docPart>
      <w:docPartPr>
        <w:name w:val="0C8B9DB079DF4050AF206E4B8103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F566A-6189-4F75-8D6A-2E4DE92074F8}"/>
      </w:docPartPr>
      <w:docPartBody>
        <w:p w:rsidR="00941484" w:rsidRDefault="00B1777B" w:rsidP="00B1777B">
          <w:pPr>
            <w:pStyle w:val="0C8B9DB079DF4050AF206E4B8103C4D7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5428722D657D4A0CA87B24E02C51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23012-2AED-4DFF-B9F9-8F678E88EC23}"/>
      </w:docPartPr>
      <w:docPartBody>
        <w:p w:rsidR="00941484" w:rsidRDefault="00B1777B" w:rsidP="00B1777B">
          <w:pPr>
            <w:pStyle w:val="5428722D657D4A0CA87B24E02C51E95E"/>
          </w:pPr>
          <w:r>
            <w:rPr>
              <w:rStyle w:val="PlaceholderText"/>
            </w:rPr>
            <w:t>Initials</w:t>
          </w:r>
        </w:p>
      </w:docPartBody>
    </w:docPart>
    <w:docPart>
      <w:docPartPr>
        <w:name w:val="9690D6ACF5A548EDAFFC80481E5A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860D-7680-4ACF-9DB7-4C80CB76663E}"/>
      </w:docPartPr>
      <w:docPartBody>
        <w:p w:rsidR="00000000" w:rsidRDefault="00941484" w:rsidP="00941484">
          <w:pPr>
            <w:pStyle w:val="9690D6ACF5A548EDAFFC80481E5A3496"/>
          </w:pPr>
          <w:r w:rsidRPr="007B3E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6D9"/>
    <w:rsid w:val="00545BAB"/>
    <w:rsid w:val="00835964"/>
    <w:rsid w:val="00941484"/>
    <w:rsid w:val="00A766D9"/>
    <w:rsid w:val="00B1777B"/>
    <w:rsid w:val="00B22F99"/>
    <w:rsid w:val="00B30D3F"/>
    <w:rsid w:val="00B87391"/>
    <w:rsid w:val="00D02B5F"/>
    <w:rsid w:val="00E8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484"/>
    <w:rPr>
      <w:color w:val="808080"/>
    </w:rPr>
  </w:style>
  <w:style w:type="paragraph" w:customStyle="1" w:styleId="82F59D44A09F4F86B1DF3E5C4BEF0A97">
    <w:name w:val="82F59D44A09F4F86B1DF3E5C4BEF0A97"/>
    <w:rsid w:val="00A766D9"/>
    <w:rPr>
      <w:rFonts w:eastAsiaTheme="minorHAnsi"/>
    </w:rPr>
  </w:style>
  <w:style w:type="paragraph" w:customStyle="1" w:styleId="C762475267574FAD803967E374C2BF04">
    <w:name w:val="C762475267574FAD803967E374C2BF04"/>
    <w:rsid w:val="00A766D9"/>
  </w:style>
  <w:style w:type="paragraph" w:customStyle="1" w:styleId="AAF6557B21BC4321AF267F5CA293899C">
    <w:name w:val="AAF6557B21BC4321AF267F5CA293899C"/>
    <w:rsid w:val="00A766D9"/>
  </w:style>
  <w:style w:type="paragraph" w:customStyle="1" w:styleId="61AEDE53709A483993E02AF4B9090460">
    <w:name w:val="61AEDE53709A483993E02AF4B9090460"/>
    <w:rsid w:val="00A766D9"/>
  </w:style>
  <w:style w:type="paragraph" w:customStyle="1" w:styleId="05F1E669CC924631A0416190958C5D59">
    <w:name w:val="05F1E669CC924631A0416190958C5D59"/>
    <w:rsid w:val="00A766D9"/>
  </w:style>
  <w:style w:type="paragraph" w:customStyle="1" w:styleId="A19078276407498F89E07B8A02753994">
    <w:name w:val="A19078276407498F89E07B8A02753994"/>
    <w:rsid w:val="00A766D9"/>
  </w:style>
  <w:style w:type="paragraph" w:customStyle="1" w:styleId="0E5CFE9E28144017B2F469A4E9F18C3B">
    <w:name w:val="0E5CFE9E28144017B2F469A4E9F18C3B"/>
    <w:rsid w:val="00A766D9"/>
  </w:style>
  <w:style w:type="paragraph" w:customStyle="1" w:styleId="F98CD61933704890A951E0396D9A56E3">
    <w:name w:val="F98CD61933704890A951E0396D9A56E3"/>
    <w:rsid w:val="00A766D9"/>
  </w:style>
  <w:style w:type="paragraph" w:customStyle="1" w:styleId="FCD560C37A8E4C1C8305FFA157FE5213">
    <w:name w:val="FCD560C37A8E4C1C8305FFA157FE5213"/>
    <w:rsid w:val="00A766D9"/>
  </w:style>
  <w:style w:type="paragraph" w:customStyle="1" w:styleId="169578D590864D7FB808D17D90172E16">
    <w:name w:val="169578D590864D7FB808D17D90172E16"/>
    <w:rsid w:val="00A766D9"/>
  </w:style>
  <w:style w:type="paragraph" w:customStyle="1" w:styleId="60B1465EF5714E0080A32F4371EBA836">
    <w:name w:val="60B1465EF5714E0080A32F4371EBA836"/>
    <w:rsid w:val="00A766D9"/>
  </w:style>
  <w:style w:type="paragraph" w:customStyle="1" w:styleId="18978924F22B4679B76E2E3DE53A0107">
    <w:name w:val="18978924F22B4679B76E2E3DE53A0107"/>
    <w:rsid w:val="00A766D9"/>
  </w:style>
  <w:style w:type="paragraph" w:customStyle="1" w:styleId="9376A3394E9B4E709A8C982AAFB6063A">
    <w:name w:val="9376A3394E9B4E709A8C982AAFB6063A"/>
    <w:rsid w:val="00A766D9"/>
  </w:style>
  <w:style w:type="paragraph" w:customStyle="1" w:styleId="AD52E2B769144EAE8897A3129D719FF7">
    <w:name w:val="AD52E2B769144EAE8897A3129D719FF7"/>
    <w:rsid w:val="00A766D9"/>
  </w:style>
  <w:style w:type="paragraph" w:customStyle="1" w:styleId="0EDDDB00A16B4BC0B4C2F5FB40D6E74C">
    <w:name w:val="0EDDDB00A16B4BC0B4C2F5FB40D6E74C"/>
    <w:rsid w:val="00A766D9"/>
  </w:style>
  <w:style w:type="paragraph" w:customStyle="1" w:styleId="F95432C1482049A9B785C330DC92323E">
    <w:name w:val="F95432C1482049A9B785C330DC92323E"/>
    <w:rsid w:val="00A766D9"/>
  </w:style>
  <w:style w:type="paragraph" w:customStyle="1" w:styleId="37EA6FFCAFDC45508BA2CA08EB04D9F2">
    <w:name w:val="37EA6FFCAFDC45508BA2CA08EB04D9F2"/>
    <w:rsid w:val="00A766D9"/>
  </w:style>
  <w:style w:type="paragraph" w:customStyle="1" w:styleId="30DA81D5A0214331A8816857B9DDD02F">
    <w:name w:val="30DA81D5A0214331A8816857B9DDD02F"/>
    <w:rsid w:val="00A766D9"/>
  </w:style>
  <w:style w:type="paragraph" w:customStyle="1" w:styleId="A1768A8EC6EE434796F7ACEC34006727">
    <w:name w:val="A1768A8EC6EE434796F7ACEC34006727"/>
    <w:rsid w:val="00A766D9"/>
  </w:style>
  <w:style w:type="paragraph" w:customStyle="1" w:styleId="3F590FF3A8BB4EF3A4D386C1BAA4DEA4">
    <w:name w:val="3F590FF3A8BB4EF3A4D386C1BAA4DEA4"/>
    <w:rsid w:val="00A766D9"/>
  </w:style>
  <w:style w:type="paragraph" w:customStyle="1" w:styleId="591E73A734054739B048D68C679BD1FF">
    <w:name w:val="591E73A734054739B048D68C679BD1FF"/>
    <w:rsid w:val="00A766D9"/>
  </w:style>
  <w:style w:type="paragraph" w:customStyle="1" w:styleId="3AEBA3120A174C5A9065E0E3F87B7905">
    <w:name w:val="3AEBA3120A174C5A9065E0E3F87B7905"/>
    <w:rsid w:val="00A766D9"/>
  </w:style>
  <w:style w:type="paragraph" w:customStyle="1" w:styleId="8496520627B74E58927959E5A39350B7">
    <w:name w:val="8496520627B74E58927959E5A39350B7"/>
    <w:rsid w:val="00A766D9"/>
  </w:style>
  <w:style w:type="paragraph" w:customStyle="1" w:styleId="EF02A141633D490AA52437B2F6F7333B">
    <w:name w:val="EF02A141633D490AA52437B2F6F7333B"/>
    <w:rsid w:val="00A766D9"/>
  </w:style>
  <w:style w:type="paragraph" w:customStyle="1" w:styleId="8EB7783C625244E49A1181C7F308E7D5">
    <w:name w:val="8EB7783C625244E49A1181C7F308E7D5"/>
    <w:rsid w:val="00A766D9"/>
  </w:style>
  <w:style w:type="paragraph" w:customStyle="1" w:styleId="61E3980A0046402BA452DA3B1C8A426D">
    <w:name w:val="61E3980A0046402BA452DA3B1C8A426D"/>
    <w:rsid w:val="00A766D9"/>
  </w:style>
  <w:style w:type="paragraph" w:customStyle="1" w:styleId="C47B48ECFB62495194D52B0BABAFB38A">
    <w:name w:val="C47B48ECFB62495194D52B0BABAFB38A"/>
    <w:rsid w:val="00A766D9"/>
    <w:rPr>
      <w:rFonts w:eastAsiaTheme="minorHAnsi"/>
    </w:rPr>
  </w:style>
  <w:style w:type="paragraph" w:customStyle="1" w:styleId="2065A4D337E74712A442B2ECE6D6A471">
    <w:name w:val="2065A4D337E74712A442B2ECE6D6A471"/>
    <w:rsid w:val="00A766D9"/>
    <w:rPr>
      <w:rFonts w:eastAsiaTheme="minorHAnsi"/>
    </w:rPr>
  </w:style>
  <w:style w:type="paragraph" w:customStyle="1" w:styleId="F4195AF8B286432E824F7379686FC6A8">
    <w:name w:val="F4195AF8B286432E824F7379686FC6A8"/>
    <w:rsid w:val="00A766D9"/>
    <w:rPr>
      <w:rFonts w:eastAsiaTheme="minorHAnsi"/>
    </w:rPr>
  </w:style>
  <w:style w:type="paragraph" w:customStyle="1" w:styleId="409F4B7D10B44D6DA7F5F4C668CA42B0">
    <w:name w:val="409F4B7D10B44D6DA7F5F4C668CA42B0"/>
    <w:rsid w:val="00A766D9"/>
    <w:rPr>
      <w:rFonts w:eastAsiaTheme="minorHAnsi"/>
    </w:rPr>
  </w:style>
  <w:style w:type="paragraph" w:customStyle="1" w:styleId="BEA037A55C2D4EC8ADCDE8EBD20744D9">
    <w:name w:val="BEA037A55C2D4EC8ADCDE8EBD20744D9"/>
    <w:rsid w:val="00A766D9"/>
    <w:rPr>
      <w:rFonts w:eastAsiaTheme="minorHAnsi"/>
    </w:rPr>
  </w:style>
  <w:style w:type="paragraph" w:customStyle="1" w:styleId="585F4F3DEA3843E4B468451FD20D5864">
    <w:name w:val="585F4F3DEA3843E4B468451FD20D5864"/>
    <w:rsid w:val="00A766D9"/>
    <w:rPr>
      <w:rFonts w:eastAsiaTheme="minorHAnsi"/>
    </w:rPr>
  </w:style>
  <w:style w:type="paragraph" w:customStyle="1" w:styleId="3347205FD51E499C9B0141C155A3724F">
    <w:name w:val="3347205FD51E499C9B0141C155A3724F"/>
    <w:rsid w:val="00A766D9"/>
    <w:rPr>
      <w:rFonts w:eastAsiaTheme="minorHAnsi"/>
    </w:rPr>
  </w:style>
  <w:style w:type="paragraph" w:customStyle="1" w:styleId="DE00AE7F653D49CB900C08642D894D32">
    <w:name w:val="DE00AE7F653D49CB900C08642D894D32"/>
    <w:rsid w:val="00A766D9"/>
    <w:rPr>
      <w:rFonts w:eastAsiaTheme="minorHAnsi"/>
    </w:rPr>
  </w:style>
  <w:style w:type="paragraph" w:customStyle="1" w:styleId="A673912A146B4CC282BA8A408BAAD3FB">
    <w:name w:val="A673912A146B4CC282BA8A408BAAD3FB"/>
    <w:rsid w:val="00A766D9"/>
    <w:rPr>
      <w:rFonts w:eastAsiaTheme="minorHAnsi"/>
    </w:rPr>
  </w:style>
  <w:style w:type="paragraph" w:customStyle="1" w:styleId="979378C164CF491F9410E7D6F32B61D6">
    <w:name w:val="979378C164CF491F9410E7D6F32B61D6"/>
    <w:rsid w:val="00A766D9"/>
    <w:rPr>
      <w:rFonts w:eastAsiaTheme="minorHAnsi"/>
    </w:rPr>
  </w:style>
  <w:style w:type="paragraph" w:customStyle="1" w:styleId="39C2B83C331A4D00B1FFBC68F108C46F">
    <w:name w:val="39C2B83C331A4D00B1FFBC68F108C46F"/>
    <w:rsid w:val="00A766D9"/>
    <w:rPr>
      <w:rFonts w:eastAsiaTheme="minorHAnsi"/>
    </w:rPr>
  </w:style>
  <w:style w:type="paragraph" w:customStyle="1" w:styleId="59FF6F786D574B9998AA854176D8E694">
    <w:name w:val="59FF6F786D574B9998AA854176D8E694"/>
    <w:rsid w:val="00A766D9"/>
    <w:rPr>
      <w:rFonts w:eastAsiaTheme="minorHAnsi"/>
    </w:rPr>
  </w:style>
  <w:style w:type="paragraph" w:customStyle="1" w:styleId="61259AF75AE14174AA9A872F0D74DB0C">
    <w:name w:val="61259AF75AE14174AA9A872F0D74DB0C"/>
    <w:rsid w:val="00A766D9"/>
    <w:rPr>
      <w:rFonts w:eastAsiaTheme="minorHAnsi"/>
    </w:rPr>
  </w:style>
  <w:style w:type="paragraph" w:customStyle="1" w:styleId="9D319FA59CBB4A6CAE3E7B037E4D8C40">
    <w:name w:val="9D319FA59CBB4A6CAE3E7B037E4D8C40"/>
    <w:rsid w:val="00A766D9"/>
    <w:rPr>
      <w:rFonts w:eastAsiaTheme="minorHAnsi"/>
    </w:rPr>
  </w:style>
  <w:style w:type="paragraph" w:customStyle="1" w:styleId="1C114136E7B046D6A223B115334170BE">
    <w:name w:val="1C114136E7B046D6A223B115334170BE"/>
    <w:rsid w:val="00A766D9"/>
    <w:rPr>
      <w:rFonts w:eastAsiaTheme="minorHAnsi"/>
    </w:rPr>
  </w:style>
  <w:style w:type="paragraph" w:customStyle="1" w:styleId="077CA44125CA4D15BCF1F5367332E302">
    <w:name w:val="077CA44125CA4D15BCF1F5367332E302"/>
    <w:rsid w:val="00A766D9"/>
    <w:rPr>
      <w:rFonts w:eastAsiaTheme="minorHAnsi"/>
    </w:rPr>
  </w:style>
  <w:style w:type="paragraph" w:customStyle="1" w:styleId="4FBC9E05A933462DA2D8857D216FC780">
    <w:name w:val="4FBC9E05A933462DA2D8857D216FC780"/>
    <w:rsid w:val="00A766D9"/>
    <w:rPr>
      <w:rFonts w:eastAsiaTheme="minorHAnsi"/>
    </w:rPr>
  </w:style>
  <w:style w:type="paragraph" w:customStyle="1" w:styleId="2D6ED8D08DFB4BB190AE2E93614BF96C">
    <w:name w:val="2D6ED8D08DFB4BB190AE2E93614BF96C"/>
    <w:rsid w:val="00A766D9"/>
    <w:rPr>
      <w:rFonts w:eastAsiaTheme="minorHAnsi"/>
    </w:rPr>
  </w:style>
  <w:style w:type="paragraph" w:customStyle="1" w:styleId="2CAC96238B774BC8AB7136A5322C61CC">
    <w:name w:val="2CAC96238B774BC8AB7136A5322C61CC"/>
    <w:rsid w:val="00A766D9"/>
    <w:rPr>
      <w:rFonts w:eastAsiaTheme="minorHAnsi"/>
    </w:rPr>
  </w:style>
  <w:style w:type="paragraph" w:customStyle="1" w:styleId="A7E4634E127746A3B500EF7905D9DFA1">
    <w:name w:val="A7E4634E127746A3B500EF7905D9DFA1"/>
    <w:rsid w:val="00A766D9"/>
    <w:rPr>
      <w:rFonts w:eastAsiaTheme="minorHAnsi"/>
    </w:rPr>
  </w:style>
  <w:style w:type="paragraph" w:customStyle="1" w:styleId="E4513FB128D1473789A40F558E134D5A">
    <w:name w:val="E4513FB128D1473789A40F558E134D5A"/>
    <w:rsid w:val="00A766D9"/>
    <w:rPr>
      <w:rFonts w:eastAsiaTheme="minorHAnsi"/>
    </w:rPr>
  </w:style>
  <w:style w:type="paragraph" w:customStyle="1" w:styleId="AD1D8C4E16224E0F828C926BAF8E0FEF">
    <w:name w:val="AD1D8C4E16224E0F828C926BAF8E0FEF"/>
    <w:rsid w:val="00A766D9"/>
    <w:rPr>
      <w:rFonts w:eastAsiaTheme="minorHAnsi"/>
    </w:rPr>
  </w:style>
  <w:style w:type="paragraph" w:customStyle="1" w:styleId="D55331F6011B47C98577CC8402D04885">
    <w:name w:val="D55331F6011B47C98577CC8402D04885"/>
    <w:rsid w:val="00A766D9"/>
    <w:rPr>
      <w:rFonts w:eastAsiaTheme="minorHAnsi"/>
    </w:rPr>
  </w:style>
  <w:style w:type="paragraph" w:customStyle="1" w:styleId="E3A7609DC4C64F74B96D9EF98B55EB48">
    <w:name w:val="E3A7609DC4C64F74B96D9EF98B55EB48"/>
    <w:rsid w:val="00A766D9"/>
    <w:rPr>
      <w:rFonts w:eastAsiaTheme="minorHAnsi"/>
    </w:rPr>
  </w:style>
  <w:style w:type="paragraph" w:customStyle="1" w:styleId="EE8D95DF9D204378919B60CFC3D3DEE0">
    <w:name w:val="EE8D95DF9D204378919B60CFC3D3DEE0"/>
    <w:rsid w:val="00A766D9"/>
    <w:rPr>
      <w:rFonts w:eastAsiaTheme="minorHAnsi"/>
    </w:rPr>
  </w:style>
  <w:style w:type="paragraph" w:customStyle="1" w:styleId="6E8D51F127014F64B1554142CA037ADE">
    <w:name w:val="6E8D51F127014F64B1554142CA037ADE"/>
    <w:rsid w:val="00A766D9"/>
    <w:rPr>
      <w:rFonts w:eastAsiaTheme="minorHAnsi"/>
    </w:rPr>
  </w:style>
  <w:style w:type="paragraph" w:customStyle="1" w:styleId="6CAC3961737044C1A2F027280C0AC87C">
    <w:name w:val="6CAC3961737044C1A2F027280C0AC87C"/>
    <w:rsid w:val="00A766D9"/>
    <w:rPr>
      <w:rFonts w:eastAsiaTheme="minorHAnsi"/>
    </w:rPr>
  </w:style>
  <w:style w:type="paragraph" w:customStyle="1" w:styleId="10940E1C2ABD49DC8BE7D0B879296A92">
    <w:name w:val="10940E1C2ABD49DC8BE7D0B879296A92"/>
    <w:rsid w:val="00A766D9"/>
    <w:rPr>
      <w:rFonts w:eastAsiaTheme="minorHAnsi"/>
    </w:rPr>
  </w:style>
  <w:style w:type="paragraph" w:customStyle="1" w:styleId="A9623AA750694380B0994781D5D3EB68">
    <w:name w:val="A9623AA750694380B0994781D5D3EB68"/>
    <w:rsid w:val="00A766D9"/>
    <w:rPr>
      <w:rFonts w:eastAsiaTheme="minorHAnsi"/>
    </w:rPr>
  </w:style>
  <w:style w:type="paragraph" w:customStyle="1" w:styleId="5BC04AED539C478FAFDA533A533B6BD9">
    <w:name w:val="5BC04AED539C478FAFDA533A533B6BD9"/>
    <w:rsid w:val="00A766D9"/>
    <w:rPr>
      <w:rFonts w:eastAsiaTheme="minorHAnsi"/>
    </w:rPr>
  </w:style>
  <w:style w:type="paragraph" w:customStyle="1" w:styleId="D1B6064C32984399B53AD0D624CB15B3">
    <w:name w:val="D1B6064C32984399B53AD0D624CB15B3"/>
    <w:rsid w:val="00A766D9"/>
    <w:rPr>
      <w:rFonts w:eastAsiaTheme="minorHAnsi"/>
    </w:rPr>
  </w:style>
  <w:style w:type="paragraph" w:customStyle="1" w:styleId="3C0331CFA16642BE8669AF88240B9BC2">
    <w:name w:val="3C0331CFA16642BE8669AF88240B9BC2"/>
    <w:rsid w:val="00A766D9"/>
    <w:rPr>
      <w:rFonts w:eastAsiaTheme="minorHAnsi"/>
    </w:rPr>
  </w:style>
  <w:style w:type="paragraph" w:customStyle="1" w:styleId="DCA65FA6BD7249EB803BA38080E3E116">
    <w:name w:val="DCA65FA6BD7249EB803BA38080E3E116"/>
    <w:rsid w:val="00A766D9"/>
    <w:rPr>
      <w:rFonts w:eastAsiaTheme="minorHAnsi"/>
    </w:rPr>
  </w:style>
  <w:style w:type="paragraph" w:customStyle="1" w:styleId="4E3FE51C9A124F6A974A1F037A02AB02">
    <w:name w:val="4E3FE51C9A124F6A974A1F037A02AB02"/>
    <w:rsid w:val="00A766D9"/>
    <w:rPr>
      <w:rFonts w:eastAsiaTheme="minorHAnsi"/>
    </w:rPr>
  </w:style>
  <w:style w:type="paragraph" w:customStyle="1" w:styleId="FE255F16B6A745F3A2D2FE973EFEE84B">
    <w:name w:val="FE255F16B6A745F3A2D2FE973EFEE84B"/>
    <w:rsid w:val="00A766D9"/>
    <w:rPr>
      <w:rFonts w:eastAsiaTheme="minorHAnsi"/>
    </w:rPr>
  </w:style>
  <w:style w:type="paragraph" w:customStyle="1" w:styleId="35D1A9726397431D804F853700F1701B">
    <w:name w:val="35D1A9726397431D804F853700F1701B"/>
    <w:rsid w:val="00A766D9"/>
    <w:rPr>
      <w:rFonts w:eastAsiaTheme="minorHAnsi"/>
    </w:rPr>
  </w:style>
  <w:style w:type="paragraph" w:customStyle="1" w:styleId="AAF6557B21BC4321AF267F5CA293899C1">
    <w:name w:val="AAF6557B21BC4321AF267F5CA293899C1"/>
    <w:rsid w:val="00A766D9"/>
    <w:rPr>
      <w:rFonts w:eastAsiaTheme="minorHAnsi"/>
    </w:rPr>
  </w:style>
  <w:style w:type="paragraph" w:customStyle="1" w:styleId="D2DB1C6F0CF24C859A412C77FD58318F">
    <w:name w:val="D2DB1C6F0CF24C859A412C77FD58318F"/>
    <w:rsid w:val="00A766D9"/>
    <w:rPr>
      <w:rFonts w:eastAsiaTheme="minorHAnsi"/>
    </w:rPr>
  </w:style>
  <w:style w:type="paragraph" w:customStyle="1" w:styleId="7FFB6CFE3DB94108919F8531C8F3F5BD">
    <w:name w:val="7FFB6CFE3DB94108919F8531C8F3F5BD"/>
    <w:rsid w:val="00A766D9"/>
    <w:rPr>
      <w:rFonts w:eastAsiaTheme="minorHAnsi"/>
    </w:rPr>
  </w:style>
  <w:style w:type="paragraph" w:customStyle="1" w:styleId="82F59D44A09F4F86B1DF3E5C4BEF0A971">
    <w:name w:val="82F59D44A09F4F86B1DF3E5C4BEF0A971"/>
    <w:rsid w:val="00A766D9"/>
    <w:rPr>
      <w:rFonts w:eastAsiaTheme="minorHAnsi"/>
    </w:rPr>
  </w:style>
  <w:style w:type="paragraph" w:customStyle="1" w:styleId="7CDB341CA63A47BD83EBCC51A2DF04C1">
    <w:name w:val="7CDB341CA63A47BD83EBCC51A2DF04C1"/>
    <w:rsid w:val="00A766D9"/>
    <w:rPr>
      <w:rFonts w:eastAsiaTheme="minorHAnsi"/>
    </w:rPr>
  </w:style>
  <w:style w:type="paragraph" w:customStyle="1" w:styleId="27027E86E6354B5C90BBBA271C0ADB41">
    <w:name w:val="27027E86E6354B5C90BBBA271C0ADB41"/>
    <w:rsid w:val="00A766D9"/>
    <w:rPr>
      <w:rFonts w:eastAsiaTheme="minorHAnsi"/>
    </w:rPr>
  </w:style>
  <w:style w:type="paragraph" w:customStyle="1" w:styleId="2253994915844E15A917149481DBF38B">
    <w:name w:val="2253994915844E15A917149481DBF38B"/>
    <w:rsid w:val="00A766D9"/>
    <w:rPr>
      <w:rFonts w:eastAsiaTheme="minorHAnsi"/>
    </w:rPr>
  </w:style>
  <w:style w:type="paragraph" w:customStyle="1" w:styleId="05F1E669CC924631A0416190958C5D591">
    <w:name w:val="05F1E669CC924631A0416190958C5D591"/>
    <w:rsid w:val="00A766D9"/>
    <w:rPr>
      <w:rFonts w:eastAsiaTheme="minorHAnsi"/>
    </w:rPr>
  </w:style>
  <w:style w:type="paragraph" w:customStyle="1" w:styleId="A19078276407498F89E07B8A027539941">
    <w:name w:val="A19078276407498F89E07B8A027539941"/>
    <w:rsid w:val="00A766D9"/>
    <w:rPr>
      <w:rFonts w:eastAsiaTheme="minorHAnsi"/>
    </w:rPr>
  </w:style>
  <w:style w:type="paragraph" w:customStyle="1" w:styleId="0E5CFE9E28144017B2F469A4E9F18C3B1">
    <w:name w:val="0E5CFE9E28144017B2F469A4E9F18C3B1"/>
    <w:rsid w:val="00A766D9"/>
    <w:rPr>
      <w:rFonts w:eastAsiaTheme="minorHAnsi"/>
    </w:rPr>
  </w:style>
  <w:style w:type="paragraph" w:customStyle="1" w:styleId="F98CD61933704890A951E0396D9A56E31">
    <w:name w:val="F98CD61933704890A951E0396D9A56E31"/>
    <w:rsid w:val="00A766D9"/>
    <w:rPr>
      <w:rFonts w:eastAsiaTheme="minorHAnsi"/>
    </w:rPr>
  </w:style>
  <w:style w:type="paragraph" w:customStyle="1" w:styleId="FCD560C37A8E4C1C8305FFA157FE52131">
    <w:name w:val="FCD560C37A8E4C1C8305FFA157FE52131"/>
    <w:rsid w:val="00A766D9"/>
    <w:rPr>
      <w:rFonts w:eastAsiaTheme="minorHAnsi"/>
    </w:rPr>
  </w:style>
  <w:style w:type="paragraph" w:customStyle="1" w:styleId="169578D590864D7FB808D17D90172E161">
    <w:name w:val="169578D590864D7FB808D17D90172E161"/>
    <w:rsid w:val="00A766D9"/>
    <w:rPr>
      <w:rFonts w:eastAsiaTheme="minorHAnsi"/>
    </w:rPr>
  </w:style>
  <w:style w:type="paragraph" w:customStyle="1" w:styleId="60B1465EF5714E0080A32F4371EBA8361">
    <w:name w:val="60B1465EF5714E0080A32F4371EBA8361"/>
    <w:rsid w:val="00A766D9"/>
    <w:rPr>
      <w:rFonts w:eastAsiaTheme="minorHAnsi"/>
    </w:rPr>
  </w:style>
  <w:style w:type="paragraph" w:customStyle="1" w:styleId="18978924F22B4679B76E2E3DE53A01071">
    <w:name w:val="18978924F22B4679B76E2E3DE53A01071"/>
    <w:rsid w:val="00A766D9"/>
    <w:rPr>
      <w:rFonts w:eastAsiaTheme="minorHAnsi"/>
    </w:rPr>
  </w:style>
  <w:style w:type="paragraph" w:customStyle="1" w:styleId="9376A3394E9B4E709A8C982AAFB6063A1">
    <w:name w:val="9376A3394E9B4E709A8C982AAFB6063A1"/>
    <w:rsid w:val="00A766D9"/>
    <w:rPr>
      <w:rFonts w:eastAsiaTheme="minorHAnsi"/>
    </w:rPr>
  </w:style>
  <w:style w:type="paragraph" w:customStyle="1" w:styleId="AD52E2B769144EAE8897A3129D719FF71">
    <w:name w:val="AD52E2B769144EAE8897A3129D719FF71"/>
    <w:rsid w:val="00A766D9"/>
    <w:rPr>
      <w:rFonts w:eastAsiaTheme="minorHAnsi"/>
    </w:rPr>
  </w:style>
  <w:style w:type="paragraph" w:customStyle="1" w:styleId="61E3980A0046402BA452DA3B1C8A426D1">
    <w:name w:val="61E3980A0046402BA452DA3B1C8A426D1"/>
    <w:rsid w:val="00A766D9"/>
    <w:rPr>
      <w:rFonts w:eastAsiaTheme="minorHAnsi"/>
    </w:rPr>
  </w:style>
  <w:style w:type="paragraph" w:customStyle="1" w:styleId="ECE141E29C7A4642B6C1F2C0EF4BF506">
    <w:name w:val="ECE141E29C7A4642B6C1F2C0EF4BF506"/>
    <w:rsid w:val="00A766D9"/>
  </w:style>
  <w:style w:type="paragraph" w:customStyle="1" w:styleId="52944767D3A44278AEE27A8ABD9C5EDB">
    <w:name w:val="52944767D3A44278AEE27A8ABD9C5EDB"/>
    <w:rsid w:val="00A766D9"/>
  </w:style>
  <w:style w:type="paragraph" w:customStyle="1" w:styleId="F90F182CDE294BA29B873DF040D0FBC9">
    <w:name w:val="F90F182CDE294BA29B873DF040D0FBC9"/>
    <w:rsid w:val="00A766D9"/>
  </w:style>
  <w:style w:type="paragraph" w:customStyle="1" w:styleId="E473A478B4434AD28453D83511717945">
    <w:name w:val="E473A478B4434AD28453D83511717945"/>
    <w:rsid w:val="00A766D9"/>
  </w:style>
  <w:style w:type="paragraph" w:customStyle="1" w:styleId="1B9E52D00A37452CB24936970CB18A22">
    <w:name w:val="1B9E52D00A37452CB24936970CB18A22"/>
    <w:rsid w:val="00A766D9"/>
  </w:style>
  <w:style w:type="paragraph" w:customStyle="1" w:styleId="6265345B057747B18CA23581E3FE444E">
    <w:name w:val="6265345B057747B18CA23581E3FE444E"/>
    <w:rsid w:val="00E82570"/>
  </w:style>
  <w:style w:type="paragraph" w:customStyle="1" w:styleId="E2BED7186C9E4028AA2A0604858CE623">
    <w:name w:val="E2BED7186C9E4028AA2A0604858CE623"/>
    <w:rsid w:val="00E82570"/>
  </w:style>
  <w:style w:type="paragraph" w:customStyle="1" w:styleId="E251BF9F703F4317B114A73A7B261C43">
    <w:name w:val="E251BF9F703F4317B114A73A7B261C43"/>
    <w:rsid w:val="00E82570"/>
  </w:style>
  <w:style w:type="paragraph" w:customStyle="1" w:styleId="7DFDB8A865674C3BB3688CF6DF26D99C">
    <w:name w:val="7DFDB8A865674C3BB3688CF6DF26D99C"/>
    <w:rsid w:val="00E82570"/>
  </w:style>
  <w:style w:type="paragraph" w:customStyle="1" w:styleId="62ADC205AA48496CA00529C2E7977074">
    <w:name w:val="62ADC205AA48496CA00529C2E7977074"/>
    <w:rsid w:val="00E82570"/>
  </w:style>
  <w:style w:type="paragraph" w:customStyle="1" w:styleId="0DA65F7AA4F947BAA9E8D8983C081268">
    <w:name w:val="0DA65F7AA4F947BAA9E8D8983C081268"/>
    <w:rsid w:val="00E82570"/>
  </w:style>
  <w:style w:type="paragraph" w:customStyle="1" w:styleId="BD704CD5F7714B10B89AAA84E82C73F1">
    <w:name w:val="BD704CD5F7714B10B89AAA84E82C73F1"/>
    <w:rsid w:val="00E82570"/>
  </w:style>
  <w:style w:type="paragraph" w:customStyle="1" w:styleId="CA19315D0498448F98C44B2A7F6CEFBE">
    <w:name w:val="CA19315D0498448F98C44B2A7F6CEFBE"/>
    <w:rsid w:val="00E82570"/>
  </w:style>
  <w:style w:type="paragraph" w:customStyle="1" w:styleId="0274674217F041E68BE8135E87399843">
    <w:name w:val="0274674217F041E68BE8135E87399843"/>
    <w:rsid w:val="00E82570"/>
  </w:style>
  <w:style w:type="paragraph" w:customStyle="1" w:styleId="B0631D62AC604CC7A5A19EE40863AA88">
    <w:name w:val="B0631D62AC604CC7A5A19EE40863AA88"/>
    <w:rsid w:val="00E82570"/>
  </w:style>
  <w:style w:type="paragraph" w:customStyle="1" w:styleId="EEEBC3C4257D41B7B32F37117568E735">
    <w:name w:val="EEEBC3C4257D41B7B32F37117568E735"/>
    <w:rsid w:val="00E82570"/>
  </w:style>
  <w:style w:type="paragraph" w:customStyle="1" w:styleId="9F3B9CE626AB4D05AEEB4181B70561B6">
    <w:name w:val="9F3B9CE626AB4D05AEEB4181B70561B6"/>
    <w:rsid w:val="00B1777B"/>
    <w:pPr>
      <w:spacing w:after="160" w:line="259" w:lineRule="auto"/>
    </w:pPr>
  </w:style>
  <w:style w:type="paragraph" w:customStyle="1" w:styleId="8712A169DCC644C7946CF61A1F59D4A6">
    <w:name w:val="8712A169DCC644C7946CF61A1F59D4A6"/>
    <w:rsid w:val="00B1777B"/>
    <w:pPr>
      <w:spacing w:after="160" w:line="259" w:lineRule="auto"/>
    </w:pPr>
  </w:style>
  <w:style w:type="paragraph" w:customStyle="1" w:styleId="7097B0C94A8C4866AB5BC7DAC73181D6">
    <w:name w:val="7097B0C94A8C4866AB5BC7DAC73181D6"/>
    <w:rsid w:val="00B1777B"/>
    <w:pPr>
      <w:spacing w:after="160" w:line="259" w:lineRule="auto"/>
    </w:pPr>
  </w:style>
  <w:style w:type="paragraph" w:customStyle="1" w:styleId="194D9560E7C945EF9906C0606A1A721F">
    <w:name w:val="194D9560E7C945EF9906C0606A1A721F"/>
    <w:rsid w:val="00B1777B"/>
    <w:pPr>
      <w:spacing w:after="160" w:line="259" w:lineRule="auto"/>
    </w:pPr>
  </w:style>
  <w:style w:type="paragraph" w:customStyle="1" w:styleId="0C8B9DB079DF4050AF206E4B8103C4D7">
    <w:name w:val="0C8B9DB079DF4050AF206E4B8103C4D7"/>
    <w:rsid w:val="00B1777B"/>
    <w:pPr>
      <w:spacing w:after="160" w:line="259" w:lineRule="auto"/>
    </w:pPr>
  </w:style>
  <w:style w:type="paragraph" w:customStyle="1" w:styleId="5428722D657D4A0CA87B24E02C51E95E">
    <w:name w:val="5428722D657D4A0CA87B24E02C51E95E"/>
    <w:rsid w:val="00B1777B"/>
    <w:pPr>
      <w:spacing w:after="160" w:line="259" w:lineRule="auto"/>
    </w:pPr>
  </w:style>
  <w:style w:type="paragraph" w:customStyle="1" w:styleId="9690D6ACF5A548EDAFFC80481E5A3496">
    <w:name w:val="9690D6ACF5A548EDAFFC80481E5A3496"/>
    <w:rsid w:val="009414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8E148-F014-40FD-A630-3138AF41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Lee McC</dc:creator>
  <cp:lastModifiedBy>Arianne Burley</cp:lastModifiedBy>
  <cp:revision>3</cp:revision>
  <cp:lastPrinted>2015-09-26T12:49:00Z</cp:lastPrinted>
  <dcterms:created xsi:type="dcterms:W3CDTF">2021-03-02T02:12:00Z</dcterms:created>
  <dcterms:modified xsi:type="dcterms:W3CDTF">2021-03-02T02:18:00Z</dcterms:modified>
</cp:coreProperties>
</file>